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339" w:rsidRDefault="004F563D" w:rsidP="004F563D">
      <w:pPr>
        <w:jc w:val="center"/>
        <w:rPr>
          <w:rFonts w:ascii="georgia" w:hAnsi="georgia"/>
          <w:b/>
          <w:sz w:val="36"/>
        </w:rPr>
      </w:pPr>
      <w:r w:rsidRPr="004F563D">
        <w:rPr>
          <w:rFonts w:ascii="georgia" w:hAnsi="georgia"/>
          <w:b/>
          <w:sz w:val="36"/>
        </w:rPr>
        <w:t>Mia Soto</w:t>
      </w:r>
    </w:p>
    <w:p w:rsidR="004F563D" w:rsidRDefault="00307E41" w:rsidP="004F563D">
      <w:pPr>
        <w:jc w:val="center"/>
        <w:rPr>
          <w:rFonts w:ascii="georgia" w:hAnsi="georgia"/>
        </w:rPr>
      </w:pPr>
      <w:r>
        <w:rPr>
          <w:rFonts w:ascii="georgia" w:hAnsi="georgia"/>
        </w:rPr>
        <w:t>m</w:t>
      </w:r>
      <w:r w:rsidR="004F563D" w:rsidRPr="007F23EC">
        <w:rPr>
          <w:rFonts w:ascii="georgia" w:hAnsi="georgia"/>
        </w:rPr>
        <w:t>iasoto</w:t>
      </w:r>
      <w:r>
        <w:rPr>
          <w:rFonts w:ascii="georgia" w:hAnsi="georgia"/>
        </w:rPr>
        <w:t>2000</w:t>
      </w:r>
      <w:r w:rsidR="004F563D" w:rsidRPr="007F23EC">
        <w:rPr>
          <w:rFonts w:ascii="georgia" w:hAnsi="georgia"/>
        </w:rPr>
        <w:t>@</w:t>
      </w:r>
      <w:r>
        <w:rPr>
          <w:rFonts w:ascii="georgia" w:hAnsi="georgia"/>
        </w:rPr>
        <w:t>gmail.com</w:t>
      </w:r>
    </w:p>
    <w:p w:rsidR="004F563D" w:rsidRDefault="004F563D" w:rsidP="004F563D">
      <w:pPr>
        <w:jc w:val="center"/>
        <w:rPr>
          <w:rFonts w:ascii="georgia" w:hAnsi="georgia"/>
        </w:rPr>
      </w:pPr>
      <w:r>
        <w:rPr>
          <w:rFonts w:ascii="georgia" w:hAnsi="georgia"/>
        </w:rPr>
        <w:t>2</w:t>
      </w:r>
      <w:r w:rsidR="0075730E">
        <w:rPr>
          <w:rFonts w:ascii="georgia" w:hAnsi="georgia"/>
        </w:rPr>
        <w:t>2</w:t>
      </w:r>
      <w:r>
        <w:rPr>
          <w:rFonts w:ascii="georgia" w:hAnsi="georgia"/>
        </w:rPr>
        <w:t>0</w:t>
      </w:r>
      <w:r w:rsidR="0075730E">
        <w:rPr>
          <w:rFonts w:ascii="georgia" w:hAnsi="georgia"/>
        </w:rPr>
        <w:t>4</w:t>
      </w:r>
      <w:r>
        <w:rPr>
          <w:rFonts w:ascii="georgia" w:hAnsi="georgia"/>
        </w:rPr>
        <w:t xml:space="preserve"> </w:t>
      </w:r>
      <w:r w:rsidR="0017062B">
        <w:rPr>
          <w:rFonts w:ascii="georgia" w:hAnsi="georgia"/>
        </w:rPr>
        <w:t>San Antonio</w:t>
      </w:r>
      <w:r>
        <w:rPr>
          <w:rFonts w:ascii="georgia" w:hAnsi="georgia"/>
        </w:rPr>
        <w:t xml:space="preserve"> Street </w:t>
      </w: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Austin, TX 78705 </w:t>
      </w: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(832) 334-6586</w:t>
      </w:r>
    </w:p>
    <w:p w:rsidR="004F563D" w:rsidRDefault="004F563D" w:rsidP="004F563D">
      <w:pPr>
        <w:jc w:val="center"/>
        <w:rPr>
          <w:rFonts w:ascii="georgia" w:hAnsi="georgia"/>
        </w:rPr>
      </w:pPr>
    </w:p>
    <w:p w:rsidR="004F563D" w:rsidRDefault="00CA230A" w:rsidP="004F563D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5408</wp:posOffset>
                </wp:positionH>
                <wp:positionV relativeFrom="paragraph">
                  <wp:posOffset>217170</wp:posOffset>
                </wp:positionV>
                <wp:extent cx="2413000" cy="26543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230A" w:rsidRPr="00CA230A" w:rsidRDefault="00CA230A">
                            <w:pPr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CA230A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The University of Texas at Aus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.1pt;margin-top:17.1pt;width:190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" fillcolor="white [3201]" stroked="f" strokeweight=".5pt">
                <v:textbox>
                  <w:txbxContent>
                    <w:p w:rsidR="00CA230A" w:rsidRPr="00CA230A" w:rsidRDefault="00CA230A">
                      <w:pPr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CA230A">
                        <w:rPr>
                          <w:rFonts w:ascii="georgia" w:hAnsi="georgia"/>
                          <w:b/>
                          <w:sz w:val="20"/>
                        </w:rPr>
                        <w:t>The University of Texas at Austin</w:t>
                      </w:r>
                    </w:p>
                  </w:txbxContent>
                </v:textbox>
              </v:shape>
            </w:pict>
          </mc:Fallback>
        </mc:AlternateContent>
      </w:r>
      <w:r w:rsidR="004F563D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203</wp:posOffset>
                </wp:positionH>
                <wp:positionV relativeFrom="paragraph">
                  <wp:posOffset>192258</wp:posOffset>
                </wp:positionV>
                <wp:extent cx="6217871" cy="0"/>
                <wp:effectExtent l="0" t="0" r="1841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8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F783E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15.15pt" to="486.3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" strokecolor="black [3213]" strokeweight=".5pt">
                <v:stroke joinstyle="miter"/>
              </v:line>
            </w:pict>
          </mc:Fallback>
        </mc:AlternateContent>
      </w:r>
      <w:r w:rsidR="004F563D" w:rsidRPr="004F563D">
        <w:rPr>
          <w:rFonts w:ascii="georgia" w:hAnsi="georgia"/>
          <w:b/>
        </w:rPr>
        <w:t>Education</w:t>
      </w:r>
    </w:p>
    <w:p w:rsidR="006F62C4" w:rsidRDefault="00614613" w:rsidP="004F563D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9703</wp:posOffset>
                </wp:positionH>
                <wp:positionV relativeFrom="paragraph">
                  <wp:posOffset>30046</wp:posOffset>
                </wp:positionV>
                <wp:extent cx="3060071" cy="8153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71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2C4" w:rsidRPr="00F70D78" w:rsidRDefault="006F62C4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F70D78">
                              <w:rPr>
                                <w:rFonts w:ascii="georgia" w:hAnsi="georgia"/>
                                <w:sz w:val="20"/>
                              </w:rPr>
                              <w:t>Bachelor of Science and Arts, Biology</w:t>
                            </w:r>
                          </w:p>
                          <w:p w:rsidR="006F62C4" w:rsidRPr="00F70D78" w:rsidRDefault="006F62C4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F70D78">
                              <w:rPr>
                                <w:rFonts w:ascii="georgia" w:hAnsi="georgia"/>
                                <w:sz w:val="20"/>
                              </w:rPr>
                              <w:t>Business Minor</w:t>
                            </w:r>
                            <w:r w:rsidR="00CC00DB">
                              <w:rPr>
                                <w:rFonts w:ascii="georgia" w:hAnsi="georgia"/>
                                <w:sz w:val="20"/>
                              </w:rPr>
                              <w:t xml:space="preserve"> from McCombs Summer Institute</w:t>
                            </w:r>
                            <w:r w:rsidR="00B14E9B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</w:p>
                          <w:p w:rsidR="006F62C4" w:rsidRPr="00F70D78" w:rsidRDefault="00AA07D7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F70D78">
                              <w:rPr>
                                <w:rFonts w:ascii="georgia" w:hAnsi="georgia"/>
                                <w:sz w:val="20"/>
                              </w:rPr>
                              <w:t>Overall GPA:</w:t>
                            </w:r>
                            <w:r w:rsidR="004F77AC" w:rsidRPr="00F70D78">
                              <w:rPr>
                                <w:rFonts w:ascii="georgia" w:hAnsi="georgia"/>
                                <w:sz w:val="20"/>
                              </w:rPr>
                              <w:t xml:space="preserve"> 3.</w:t>
                            </w:r>
                            <w:r w:rsidR="00220057">
                              <w:rPr>
                                <w:rFonts w:ascii="georgia" w:hAnsi="georgia"/>
                                <w:sz w:val="20"/>
                              </w:rPr>
                              <w:t>8</w:t>
                            </w:r>
                            <w:r w:rsidR="00820BDE">
                              <w:rPr>
                                <w:rFonts w:ascii="georgia" w:hAnsi="georgia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05pt;margin-top:2.35pt;width:240.9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" filled="f" stroked="f" strokeweight=".5pt">
                <v:textbox>
                  <w:txbxContent>
                    <w:p w:rsidR="006F62C4" w:rsidRPr="00F70D78" w:rsidRDefault="006F62C4">
                      <w:pPr>
                        <w:rPr>
                          <w:rFonts w:ascii="georgia" w:hAnsi="georgia"/>
                          <w:sz w:val="20"/>
                        </w:rPr>
                      </w:pPr>
                      <w:r w:rsidRPr="00F70D78">
                        <w:rPr>
                          <w:rFonts w:ascii="georgia" w:hAnsi="georgia"/>
                          <w:sz w:val="20"/>
                        </w:rPr>
                        <w:t>Bachelor of Science and Arts, Biology</w:t>
                      </w:r>
                    </w:p>
                    <w:p w:rsidR="006F62C4" w:rsidRPr="00F70D78" w:rsidRDefault="006F62C4">
                      <w:pPr>
                        <w:rPr>
                          <w:rFonts w:ascii="georgia" w:hAnsi="georgia"/>
                          <w:sz w:val="20"/>
                        </w:rPr>
                      </w:pPr>
                      <w:r w:rsidRPr="00F70D78">
                        <w:rPr>
                          <w:rFonts w:ascii="georgia" w:hAnsi="georgia"/>
                          <w:sz w:val="20"/>
                        </w:rPr>
                        <w:t>Business Minor</w:t>
                      </w:r>
                      <w:r w:rsidR="00CC00DB">
                        <w:rPr>
                          <w:rFonts w:ascii="georgia" w:hAnsi="georgia"/>
                          <w:sz w:val="20"/>
                        </w:rPr>
                        <w:t xml:space="preserve"> from McCombs Summer Institute</w:t>
                      </w:r>
                      <w:r w:rsidR="00B14E9B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</w:p>
                    <w:p w:rsidR="006F62C4" w:rsidRPr="00F70D78" w:rsidRDefault="00AA07D7">
                      <w:pPr>
                        <w:rPr>
                          <w:rFonts w:ascii="georgia" w:hAnsi="georgia"/>
                          <w:sz w:val="20"/>
                        </w:rPr>
                      </w:pPr>
                      <w:r w:rsidRPr="00F70D78">
                        <w:rPr>
                          <w:rFonts w:ascii="georgia" w:hAnsi="georgia"/>
                          <w:sz w:val="20"/>
                        </w:rPr>
                        <w:t>Overall GPA:</w:t>
                      </w:r>
                      <w:r w:rsidR="004F77AC" w:rsidRPr="00F70D78">
                        <w:rPr>
                          <w:rFonts w:ascii="georgia" w:hAnsi="georgia"/>
                          <w:sz w:val="20"/>
                        </w:rPr>
                        <w:t xml:space="preserve"> 3.</w:t>
                      </w:r>
                      <w:r w:rsidR="00220057">
                        <w:rPr>
                          <w:rFonts w:ascii="georgia" w:hAnsi="georgia"/>
                          <w:sz w:val="20"/>
                        </w:rPr>
                        <w:t>8</w:t>
                      </w:r>
                      <w:r w:rsidR="00820BDE">
                        <w:rPr>
                          <w:rFonts w:ascii="georgia" w:hAnsi="georgia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30A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02275</wp:posOffset>
                </wp:positionH>
                <wp:positionV relativeFrom="paragraph">
                  <wp:posOffset>38927</wp:posOffset>
                </wp:positionV>
                <wp:extent cx="1083212" cy="337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212" cy="33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6991" w:rsidRPr="00F70D78" w:rsidRDefault="002A6991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F70D78">
                              <w:rPr>
                                <w:rFonts w:ascii="georgia" w:hAnsi="georgia"/>
                                <w:sz w:val="20"/>
                              </w:rPr>
                              <w:t>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33.25pt;margin-top:3.05pt;width:85.3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" filled="f" stroked="f" strokeweight=".5pt">
                <v:textbox>
                  <w:txbxContent>
                    <w:p w:rsidR="002A6991" w:rsidRPr="00F70D78" w:rsidRDefault="002A6991">
                      <w:pPr>
                        <w:rPr>
                          <w:rFonts w:ascii="georgia" w:hAnsi="georgia"/>
                          <w:sz w:val="20"/>
                        </w:rPr>
                      </w:pPr>
                      <w:r w:rsidRPr="00F70D78">
                        <w:rPr>
                          <w:rFonts w:ascii="georgia" w:hAnsi="georgia"/>
                          <w:sz w:val="20"/>
                        </w:rPr>
                        <w:t>May 2022</w:t>
                      </w:r>
                    </w:p>
                  </w:txbxContent>
                </v:textbox>
              </v:shape>
            </w:pict>
          </mc:Fallback>
        </mc:AlternateContent>
      </w:r>
    </w:p>
    <w:p w:rsidR="00CA230A" w:rsidRPr="00CA230A" w:rsidRDefault="00CA230A" w:rsidP="004F563D">
      <w:pPr>
        <w:rPr>
          <w:rFonts w:ascii="georgia" w:hAnsi="georgia"/>
          <w:b/>
        </w:rPr>
      </w:pPr>
    </w:p>
    <w:p w:rsidR="002A6991" w:rsidRDefault="002A6991" w:rsidP="004F563D">
      <w:pPr>
        <w:rPr>
          <w:rFonts w:ascii="georgia" w:hAnsi="georgia"/>
        </w:rPr>
      </w:pPr>
    </w:p>
    <w:p w:rsidR="002A6991" w:rsidRDefault="00F70D78" w:rsidP="004F563D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6958</wp:posOffset>
                </wp:positionH>
                <wp:positionV relativeFrom="paragraph">
                  <wp:posOffset>206878</wp:posOffset>
                </wp:positionV>
                <wp:extent cx="6506845" cy="102280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45" cy="1022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7AC" w:rsidRPr="00F70D78" w:rsidRDefault="00820BD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Tippit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Dental Group</w:t>
                            </w:r>
                            <w:r w:rsidR="004F77AC"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Dr. Roddy Castells</w:t>
                            </w:r>
                            <w:r w:rsidR="00064A02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 Cypress, TX</w:t>
                            </w:r>
                            <w:r w:rsidR="004F77AC"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ab/>
                            </w:r>
                            <w:r w:rsidR="00F70D78"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61461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                January 2020</w:t>
                            </w:r>
                            <w:r w:rsidR="004F77AC"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- Present</w:t>
                            </w:r>
                          </w:p>
                          <w:p w:rsidR="004F77AC" w:rsidRPr="00F70D78" w:rsidRDefault="00820BDE">
                            <w:pP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Dental practice for patients of all ages</w:t>
                            </w:r>
                          </w:p>
                          <w:p w:rsidR="004F77AC" w:rsidRPr="00F70D78" w:rsidRDefault="00820BDE" w:rsidP="004F7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Observe the daily activities of a dentist</w:t>
                            </w:r>
                          </w:p>
                          <w:p w:rsidR="004F77AC" w:rsidRPr="00F70D78" w:rsidRDefault="00820BDE" w:rsidP="004F7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Discuss running a dental practice as a business </w:t>
                            </w:r>
                          </w:p>
                          <w:p w:rsidR="004F77AC" w:rsidRPr="00F70D78" w:rsidRDefault="004017DE" w:rsidP="004F7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nteract</w:t>
                            </w:r>
                            <w:r w:rsidR="00820BDE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with patients to improve communication skills</w:t>
                            </w:r>
                          </w:p>
                          <w:p w:rsidR="004F77AC" w:rsidRPr="00F70D78" w:rsidRDefault="004F77AC" w:rsidP="004F77AC">
                            <w:pPr>
                              <w:ind w:left="36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4F77AC" w:rsidRPr="00F70D78" w:rsidRDefault="004F77AC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9.2pt;margin-top:16.3pt;width:512.35pt;height:8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" filled="f" stroked="f" strokeweight=".5pt">
                <v:textbox>
                  <w:txbxContent>
                    <w:p w:rsidR="004F77AC" w:rsidRPr="00F70D78" w:rsidRDefault="00820BDE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Tippit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Dental Group</w:t>
                      </w:r>
                      <w:r w:rsidR="004F77AC"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Dr. Roddy Castells</w:t>
                      </w:r>
                      <w:r w:rsidR="00064A02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 xml:space="preserve"> Cypress, TX</w:t>
                      </w:r>
                      <w:r w:rsidR="004F77AC"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ab/>
                      </w:r>
                      <w:r w:rsidR="00F70D78"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       </w:t>
                      </w:r>
                      <w:r w:rsidR="00F70D7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       </w:t>
                      </w:r>
                      <w:r w:rsidR="00614613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                January 2020</w:t>
                      </w:r>
                      <w:r w:rsidR="004F77AC"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>- Present</w:t>
                      </w:r>
                    </w:p>
                    <w:p w:rsidR="004F77AC" w:rsidRPr="00F70D78" w:rsidRDefault="00820BDE">
                      <w:pPr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Dental practice for patients of all ages</w:t>
                      </w:r>
                    </w:p>
                    <w:p w:rsidR="004F77AC" w:rsidRPr="00F70D78" w:rsidRDefault="00820BDE" w:rsidP="004F77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Observe the daily activities of a dentist</w:t>
                      </w:r>
                    </w:p>
                    <w:p w:rsidR="004F77AC" w:rsidRPr="00F70D78" w:rsidRDefault="00820BDE" w:rsidP="004F77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Discuss running a dental practice as a business </w:t>
                      </w:r>
                    </w:p>
                    <w:p w:rsidR="004F77AC" w:rsidRPr="00F70D78" w:rsidRDefault="004017DE" w:rsidP="004F77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Interact</w:t>
                      </w:r>
                      <w:r w:rsidR="00820BDE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with patients to improve communication skills</w:t>
                      </w:r>
                    </w:p>
                    <w:p w:rsidR="004F77AC" w:rsidRPr="00F70D78" w:rsidRDefault="004F77AC" w:rsidP="004F77AC">
                      <w:pPr>
                        <w:ind w:left="36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4F77AC" w:rsidRPr="00F70D78" w:rsidRDefault="004F77AC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991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3933</wp:posOffset>
                </wp:positionV>
                <wp:extent cx="6217138" cy="0"/>
                <wp:effectExtent l="0" t="0" r="63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74091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16.05pt" to="486.25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" strokecolor="black [3213]" strokeweight=".5pt">
                <v:stroke joinstyle="miter"/>
              </v:line>
            </w:pict>
          </mc:Fallback>
        </mc:AlternateContent>
      </w:r>
      <w:r w:rsidR="00820BDE">
        <w:rPr>
          <w:rFonts w:ascii="georgia" w:hAnsi="georgia"/>
          <w:b/>
        </w:rPr>
        <w:t xml:space="preserve">Clinical </w:t>
      </w:r>
      <w:r w:rsidR="002A6991" w:rsidRPr="002A6991">
        <w:rPr>
          <w:rFonts w:ascii="georgia" w:hAnsi="georgia"/>
          <w:b/>
        </w:rPr>
        <w:t>Experience</w:t>
      </w:r>
    </w:p>
    <w:p w:rsidR="002A6991" w:rsidRDefault="002A6991" w:rsidP="004F563D">
      <w:pPr>
        <w:rPr>
          <w:rFonts w:ascii="georgia" w:hAnsi="georgia"/>
          <w:b/>
        </w:rPr>
      </w:pPr>
    </w:p>
    <w:p w:rsidR="00A46465" w:rsidRDefault="00A46465" w:rsidP="004F563D">
      <w:pPr>
        <w:rPr>
          <w:rFonts w:ascii="georgia" w:hAnsi="georgia"/>
        </w:rPr>
      </w:pPr>
    </w:p>
    <w:p w:rsidR="00A46465" w:rsidRDefault="00513237">
      <w:pPr>
        <w:rPr>
          <w:rFonts w:ascii="georgia" w:hAnsi="georgia"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AF77BD" wp14:editId="7F918971">
                <wp:simplePos x="0" y="0"/>
                <wp:positionH relativeFrom="column">
                  <wp:posOffset>4969412</wp:posOffset>
                </wp:positionH>
                <wp:positionV relativeFrom="paragraph">
                  <wp:posOffset>3792220</wp:posOffset>
                </wp:positionV>
                <wp:extent cx="1654810" cy="3619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577A" w:rsidRPr="000A0739" w:rsidRDefault="00EE577A" w:rsidP="00EE577A">
                            <w:pPr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>Spring 202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1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–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 w:rsidR="00513237">
                              <w:rPr>
                                <w:rFonts w:ascii="georgia" w:hAnsi="georgia"/>
                                <w:sz w:val="20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F77BD" id="Text Box 34" o:spid="_x0000_s1030" type="#_x0000_t202" style="position:absolute;margin-left:391.3pt;margin-top:298.6pt;width:130.3pt;height:28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" filled="f" stroked="f" strokeweight=".5pt">
                <v:textbox>
                  <w:txbxContent>
                    <w:p w:rsidR="00EE577A" w:rsidRPr="000A0739" w:rsidRDefault="00EE577A" w:rsidP="00EE577A">
                      <w:pPr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FB740A">
                        <w:rPr>
                          <w:rFonts w:ascii="georgia" w:hAnsi="georgia"/>
                          <w:sz w:val="20"/>
                        </w:rPr>
                        <w:t>Spring 202</w:t>
                      </w:r>
                      <w:r>
                        <w:rPr>
                          <w:rFonts w:ascii="georgia" w:hAnsi="georgia"/>
                          <w:sz w:val="20"/>
                        </w:rPr>
                        <w:t>1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0"/>
                        </w:rPr>
                        <w:t>–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 w:rsidR="00513237">
                        <w:rPr>
                          <w:rFonts w:ascii="georgia" w:hAnsi="georgia"/>
                          <w:sz w:val="20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479067</wp:posOffset>
                </wp:positionV>
                <wp:extent cx="3306445" cy="3822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230A" w:rsidRPr="00CA230A" w:rsidRDefault="00CA230A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CA230A">
                              <w:rPr>
                                <w:rFonts w:ascii="georgia" w:hAnsi="georgia"/>
                                <w:b/>
                              </w:rPr>
                              <w:t>Leadership Experience an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1" type="#_x0000_t202" style="position:absolute;margin-left:-5.1pt;margin-top:273.95pt;width:260.35pt;height:30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" filled="f" stroked="f" strokeweight=".5pt">
                <v:textbox>
                  <w:txbxContent>
                    <w:p w:rsidR="00CA230A" w:rsidRPr="00CA230A" w:rsidRDefault="00CA230A">
                      <w:pPr>
                        <w:rPr>
                          <w:rFonts w:ascii="georgia" w:hAnsi="georgia"/>
                          <w:b/>
                        </w:rPr>
                      </w:pPr>
                      <w:r w:rsidRPr="00CA230A">
                        <w:rPr>
                          <w:rFonts w:ascii="georgia" w:hAnsi="georgia"/>
                          <w:b/>
                        </w:rPr>
                        <w:t>Leadership Experience and Activ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E6503" wp14:editId="6D662A49">
                <wp:simplePos x="0" y="0"/>
                <wp:positionH relativeFrom="column">
                  <wp:posOffset>-90805</wp:posOffset>
                </wp:positionH>
                <wp:positionV relativeFrom="paragraph">
                  <wp:posOffset>1427382</wp:posOffset>
                </wp:positionV>
                <wp:extent cx="3306445" cy="38227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28C" w:rsidRPr="00CA230A" w:rsidRDefault="002B628C" w:rsidP="002B628C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Employment</w:t>
                            </w:r>
                            <w:r w:rsidRPr="00CA230A">
                              <w:rPr>
                                <w:rFonts w:ascii="georgia" w:hAnsi="georgia"/>
                                <w:b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E6503" id="Text Box 23" o:spid="_x0000_s1032" type="#_x0000_t202" style="position:absolute;margin-left:-7.15pt;margin-top:112.4pt;width:260.35pt;height:30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" filled="f" stroked="f" strokeweight=".5pt">
                <v:textbox>
                  <w:txbxContent>
                    <w:p w:rsidR="002B628C" w:rsidRPr="00CA230A" w:rsidRDefault="002B628C" w:rsidP="002B628C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Employment</w:t>
                      </w:r>
                      <w:r w:rsidRPr="00CA230A">
                        <w:rPr>
                          <w:rFonts w:ascii="georgia" w:hAnsi="georgia"/>
                          <w:b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  <w:r w:rsidR="00EE577A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FA083E" wp14:editId="311B1043">
                <wp:simplePos x="0" y="0"/>
                <wp:positionH relativeFrom="column">
                  <wp:posOffset>-160867</wp:posOffset>
                </wp:positionH>
                <wp:positionV relativeFrom="paragraph">
                  <wp:posOffset>5708438</wp:posOffset>
                </wp:positionV>
                <wp:extent cx="5283200" cy="7531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75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0739" w:rsidRPr="00FB740A" w:rsidRDefault="000A0739" w:rsidP="000A0739">
                            <w:pPr>
                              <w:rPr>
                                <w:rFonts w:ascii="georgia" w:hAnsi="georgia"/>
                                <w:i/>
                                <w:sz w:val="20"/>
                              </w:rPr>
                            </w:pPr>
                            <w:r w:rsidRPr="00FB740A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Alpha Chi Omega-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>Profit Share Committee</w:t>
                            </w:r>
                          </w:p>
                          <w:p w:rsidR="000A0739" w:rsidRPr="00FB740A" w:rsidRDefault="000A0739" w:rsidP="000A07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Create</w:t>
                            </w:r>
                            <w:r w:rsidR="00513237">
                              <w:rPr>
                                <w:rFonts w:ascii="georgia" w:hAnsi="georgia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 xml:space="preserve"> profit share events with local Austin companies</w:t>
                            </w:r>
                            <w:r w:rsidR="00EE577A">
                              <w:rPr>
                                <w:rFonts w:ascii="georgia" w:hAnsi="georgia"/>
                                <w:sz w:val="20"/>
                              </w:rPr>
                              <w:t xml:space="preserve"> to benefit SAFE Alliance</w:t>
                            </w:r>
                          </w:p>
                          <w:p w:rsidR="000A0739" w:rsidRPr="00FB740A" w:rsidRDefault="000A0739" w:rsidP="000A07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Promote</w:t>
                            </w:r>
                            <w:r w:rsidR="00513237">
                              <w:rPr>
                                <w:rFonts w:ascii="georgia" w:hAnsi="georgia"/>
                                <w:sz w:val="20"/>
                              </w:rPr>
                              <w:t>d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events to students at the university</w:t>
                            </w:r>
                          </w:p>
                          <w:p w:rsidR="000A0739" w:rsidRPr="00FB740A" w:rsidRDefault="000A0739" w:rsidP="000A07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Negotiate</w:t>
                            </w:r>
                            <w:r w:rsidR="00513237">
                              <w:rPr>
                                <w:rFonts w:ascii="georgia" w:hAnsi="georgia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 xml:space="preserve"> profit share percent with compa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083E" id="Text Box 27" o:spid="_x0000_s1033" type="#_x0000_t202" style="position:absolute;margin-left:-12.65pt;margin-top:449.5pt;width:416pt;height:5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" filled="f" stroked="f" strokeweight=".5pt">
                <v:textbox>
                  <w:txbxContent>
                    <w:p w:rsidR="000A0739" w:rsidRPr="00FB740A" w:rsidRDefault="000A0739" w:rsidP="000A0739">
                      <w:pPr>
                        <w:rPr>
                          <w:rFonts w:ascii="georgia" w:hAnsi="georgia"/>
                          <w:i/>
                          <w:sz w:val="20"/>
                        </w:rPr>
                      </w:pPr>
                      <w:r w:rsidRPr="00FB740A">
                        <w:rPr>
                          <w:rFonts w:ascii="georgia" w:hAnsi="georgia"/>
                          <w:b/>
                          <w:sz w:val="20"/>
                        </w:rPr>
                        <w:t>Alpha Chi Omega-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>Profit Share Committee</w:t>
                      </w:r>
                    </w:p>
                    <w:p w:rsidR="000A0739" w:rsidRPr="00FB740A" w:rsidRDefault="000A0739" w:rsidP="000A07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Create</w:t>
                      </w:r>
                      <w:r w:rsidR="00513237">
                        <w:rPr>
                          <w:rFonts w:ascii="georgia" w:hAnsi="georgia"/>
                          <w:sz w:val="20"/>
                        </w:rPr>
                        <w:t>d</w:t>
                      </w:r>
                      <w:r>
                        <w:rPr>
                          <w:rFonts w:ascii="georgia" w:hAnsi="georgia"/>
                          <w:sz w:val="20"/>
                        </w:rPr>
                        <w:t xml:space="preserve"> profit share events with local Austin companies</w:t>
                      </w:r>
                      <w:r w:rsidR="00EE577A">
                        <w:rPr>
                          <w:rFonts w:ascii="georgia" w:hAnsi="georgia"/>
                          <w:sz w:val="20"/>
                        </w:rPr>
                        <w:t xml:space="preserve"> to benefit SAFE Alliance</w:t>
                      </w:r>
                    </w:p>
                    <w:p w:rsidR="000A0739" w:rsidRPr="00FB740A" w:rsidRDefault="000A0739" w:rsidP="000A07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Promote</w:t>
                      </w:r>
                      <w:r w:rsidR="00513237">
                        <w:rPr>
                          <w:rFonts w:ascii="georgia" w:hAnsi="georgia"/>
                          <w:sz w:val="20"/>
                        </w:rPr>
                        <w:t>d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0"/>
                        </w:rPr>
                        <w:t>events to students at the university</w:t>
                      </w:r>
                    </w:p>
                    <w:p w:rsidR="000A0739" w:rsidRPr="00FB740A" w:rsidRDefault="000A0739" w:rsidP="000A07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Negotiate</w:t>
                      </w:r>
                      <w:r w:rsidR="00513237">
                        <w:rPr>
                          <w:rFonts w:ascii="georgia" w:hAnsi="georgia"/>
                          <w:sz w:val="20"/>
                        </w:rPr>
                        <w:t>d</w:t>
                      </w:r>
                      <w:r>
                        <w:rPr>
                          <w:rFonts w:ascii="georgia" w:hAnsi="georgia"/>
                          <w:sz w:val="20"/>
                        </w:rPr>
                        <w:t xml:space="preserve"> profit share percent with companies</w:t>
                      </w:r>
                    </w:p>
                  </w:txbxContent>
                </v:textbox>
              </v:shape>
            </w:pict>
          </mc:Fallback>
        </mc:AlternateContent>
      </w:r>
      <w:r w:rsidR="00EE577A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39C41F" wp14:editId="5725A4DD">
                <wp:simplePos x="0" y="0"/>
                <wp:positionH relativeFrom="column">
                  <wp:posOffset>5506085</wp:posOffset>
                </wp:positionH>
                <wp:positionV relativeFrom="paragraph">
                  <wp:posOffset>5708015</wp:posOffset>
                </wp:positionV>
                <wp:extent cx="880110" cy="3619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0739" w:rsidRPr="000A0739" w:rsidRDefault="000A0739" w:rsidP="000A0739">
                            <w:pPr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>Spring 2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9C41F" id="Text Box 29" o:spid="_x0000_s1034" type="#_x0000_t202" style="position:absolute;margin-left:433.55pt;margin-top:449.45pt;width:69.3pt;height:2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" filled="f" stroked="f" strokeweight=".5pt">
                <v:textbox>
                  <w:txbxContent>
                    <w:p w:rsidR="000A0739" w:rsidRPr="000A0739" w:rsidRDefault="000A0739" w:rsidP="000A0739">
                      <w:pPr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FB740A">
                        <w:rPr>
                          <w:rFonts w:ascii="georgia" w:hAnsi="georgia"/>
                          <w:sz w:val="20"/>
                        </w:rPr>
                        <w:t>Spring 2</w:t>
                      </w:r>
                      <w:r>
                        <w:rPr>
                          <w:rFonts w:ascii="georgia" w:hAnsi="georgia"/>
                          <w:sz w:val="20"/>
                        </w:rPr>
                        <w:t>019</w:t>
                      </w:r>
                    </w:p>
                  </w:txbxContent>
                </v:textbox>
              </v:shape>
            </w:pict>
          </mc:Fallback>
        </mc:AlternateContent>
      </w:r>
      <w:r w:rsidR="00EE577A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CCC4B" wp14:editId="572621B3">
                <wp:simplePos x="0" y="0"/>
                <wp:positionH relativeFrom="column">
                  <wp:posOffset>4820285</wp:posOffset>
                </wp:positionH>
                <wp:positionV relativeFrom="paragraph">
                  <wp:posOffset>4508924</wp:posOffset>
                </wp:positionV>
                <wp:extent cx="1655283" cy="36200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283" cy="362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6EEA" w:rsidRPr="000A0739" w:rsidRDefault="00776EEA" w:rsidP="00776EEA">
                            <w:pPr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Spring 2020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–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Fall 2020</w:t>
                            </w:r>
                            <w:r w:rsidR="000A0739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CCC4B" id="Text Box 10" o:spid="_x0000_s1035" type="#_x0000_t202" style="position:absolute;margin-left:379.55pt;margin-top:355.05pt;width:130.35pt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" filled="f" stroked="f" strokeweight=".5pt">
                <v:textbox>
                  <w:txbxContent>
                    <w:p w:rsidR="00776EEA" w:rsidRPr="000A0739" w:rsidRDefault="00776EEA" w:rsidP="00776EEA">
                      <w:pPr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Spring 2020 </w:t>
                      </w:r>
                      <w:r>
                        <w:rPr>
                          <w:rFonts w:ascii="georgia" w:hAnsi="georgia"/>
                          <w:sz w:val="20"/>
                        </w:rPr>
                        <w:t>–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0"/>
                        </w:rPr>
                        <w:t>Fall 2020</w:t>
                      </w:r>
                      <w:r w:rsidR="000A0739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577A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4502785</wp:posOffset>
                </wp:positionV>
                <wp:extent cx="4880344" cy="125464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344" cy="125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0D78" w:rsidRPr="00FB740A" w:rsidRDefault="00FB740A">
                            <w:pPr>
                              <w:rPr>
                                <w:rFonts w:ascii="georgia" w:hAnsi="georgia"/>
                                <w:i/>
                                <w:sz w:val="20"/>
                              </w:rPr>
                            </w:pPr>
                            <w:r w:rsidRPr="00FB740A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Alpha Chi Omega-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 w:rsidRPr="00FB740A"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>T-shirt Chair</w:t>
                            </w:r>
                          </w:p>
                          <w:p w:rsidR="00FB740A" w:rsidRPr="00FB740A" w:rsidRDefault="00776EEA" w:rsidP="00FB74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Customize</w:t>
                            </w:r>
                            <w:r w:rsidR="00513237">
                              <w:rPr>
                                <w:rFonts w:ascii="georgia" w:hAnsi="georgia"/>
                                <w:sz w:val="20"/>
                              </w:rPr>
                              <w:t>d</w:t>
                            </w:r>
                            <w:r w:rsidR="00FB740A"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shirts for events</w:t>
                            </w:r>
                          </w:p>
                          <w:p w:rsidR="00FB740A" w:rsidRPr="00FB740A" w:rsidRDefault="00776EEA" w:rsidP="00FB74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Promote</w:t>
                            </w:r>
                            <w:r w:rsidR="00513237">
                              <w:rPr>
                                <w:rFonts w:ascii="georgia" w:hAnsi="georgia"/>
                                <w:sz w:val="20"/>
                              </w:rPr>
                              <w:t>d merchandise</w:t>
                            </w:r>
                            <w:r w:rsidR="00FB740A"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to members</w:t>
                            </w:r>
                          </w:p>
                          <w:p w:rsidR="00FB740A" w:rsidRPr="00FB740A" w:rsidRDefault="00776EEA" w:rsidP="00FB74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Forecast</w:t>
                            </w:r>
                            <w:r w:rsidR="00513237">
                              <w:rPr>
                                <w:rFonts w:ascii="georgia" w:hAnsi="georgia"/>
                                <w:sz w:val="20"/>
                              </w:rPr>
                              <w:t>ed</w:t>
                            </w:r>
                            <w:r w:rsidR="00FB740A"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amount of shirt inventory</w:t>
                            </w:r>
                          </w:p>
                          <w:p w:rsidR="00FB740A" w:rsidRPr="00FB740A" w:rsidRDefault="00776EEA" w:rsidP="00FB74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Inform</w:t>
                            </w:r>
                            <w:r w:rsidR="00513237">
                              <w:rPr>
                                <w:rFonts w:ascii="georgia" w:hAnsi="georgia"/>
                                <w:sz w:val="20"/>
                              </w:rPr>
                              <w:t>ed</w:t>
                            </w:r>
                            <w:r w:rsidR="00FB740A"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members on new ordering process</w:t>
                            </w:r>
                          </w:p>
                          <w:p w:rsidR="00FB740A" w:rsidRDefault="00776EEA" w:rsidP="00FB74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Process</w:t>
                            </w:r>
                            <w:r w:rsidR="00513237">
                              <w:rPr>
                                <w:rFonts w:ascii="georgia" w:hAnsi="georgia"/>
                                <w:sz w:val="20"/>
                              </w:rPr>
                              <w:t>ed</w:t>
                            </w:r>
                            <w:r w:rsidR="00FB740A"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order</w:t>
                            </w:r>
                            <w:r w:rsidR="00D20FDB">
                              <w:rPr>
                                <w:rFonts w:ascii="georgia" w:hAnsi="georgia"/>
                                <w:sz w:val="20"/>
                              </w:rPr>
                              <w:t>s</w:t>
                            </w:r>
                            <w:r w:rsidR="00FB740A"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and deliver</w:t>
                            </w:r>
                            <w:r w:rsidR="00513237">
                              <w:rPr>
                                <w:rFonts w:ascii="georgia" w:hAnsi="georgia"/>
                                <w:sz w:val="20"/>
                              </w:rPr>
                              <w:t xml:space="preserve"> orders</w:t>
                            </w:r>
                            <w:r w:rsidR="00FB740A"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to members</w:t>
                            </w:r>
                          </w:p>
                          <w:p w:rsidR="00FB740A" w:rsidRPr="00FB740A" w:rsidRDefault="00776EEA" w:rsidP="00FB74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Adapt</w:t>
                            </w:r>
                            <w:r w:rsidR="00513237">
                              <w:rPr>
                                <w:rFonts w:ascii="georgia" w:hAnsi="georgia"/>
                                <w:sz w:val="20"/>
                              </w:rPr>
                              <w:t>ed</w:t>
                            </w:r>
                            <w:r w:rsidR="00FB740A">
                              <w:rPr>
                                <w:rFonts w:ascii="georgia" w:hAnsi="georgia"/>
                                <w:sz w:val="20"/>
                              </w:rPr>
                              <w:t xml:space="preserve"> to quarantine circumstances for ordering and delivering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-8.85pt;margin-top:354.55pt;width:384.3pt;height:9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" filled="f" stroked="f" strokeweight=".5pt">
                <v:textbox>
                  <w:txbxContent>
                    <w:p w:rsidR="00F70D78" w:rsidRPr="00FB740A" w:rsidRDefault="00FB740A">
                      <w:pPr>
                        <w:rPr>
                          <w:rFonts w:ascii="georgia" w:hAnsi="georgia"/>
                          <w:i/>
                          <w:sz w:val="20"/>
                        </w:rPr>
                      </w:pPr>
                      <w:r w:rsidRPr="00FB740A">
                        <w:rPr>
                          <w:rFonts w:ascii="georgia" w:hAnsi="georgia"/>
                          <w:b/>
                          <w:sz w:val="20"/>
                        </w:rPr>
                        <w:t>Alpha Chi Omega-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 w:rsidRPr="00FB740A">
                        <w:rPr>
                          <w:rFonts w:ascii="georgia" w:hAnsi="georgia"/>
                          <w:i/>
                          <w:sz w:val="20"/>
                        </w:rPr>
                        <w:t>T-shirt Chair</w:t>
                      </w:r>
                    </w:p>
                    <w:p w:rsidR="00FB740A" w:rsidRPr="00FB740A" w:rsidRDefault="00776EEA" w:rsidP="00FB74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Customize</w:t>
                      </w:r>
                      <w:r w:rsidR="00513237">
                        <w:rPr>
                          <w:rFonts w:ascii="georgia" w:hAnsi="georgia"/>
                          <w:sz w:val="20"/>
                        </w:rPr>
                        <w:t>d</w:t>
                      </w:r>
                      <w:r w:rsidR="00FB740A" w:rsidRPr="00FB740A">
                        <w:rPr>
                          <w:rFonts w:ascii="georgia" w:hAnsi="georgia"/>
                          <w:sz w:val="20"/>
                        </w:rPr>
                        <w:t xml:space="preserve"> shirts for events</w:t>
                      </w:r>
                    </w:p>
                    <w:p w:rsidR="00FB740A" w:rsidRPr="00FB740A" w:rsidRDefault="00776EEA" w:rsidP="00FB74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Promote</w:t>
                      </w:r>
                      <w:r w:rsidR="00513237">
                        <w:rPr>
                          <w:rFonts w:ascii="georgia" w:hAnsi="georgia"/>
                          <w:sz w:val="20"/>
                        </w:rPr>
                        <w:t>d merchandise</w:t>
                      </w:r>
                      <w:r w:rsidR="00FB740A" w:rsidRPr="00FB740A">
                        <w:rPr>
                          <w:rFonts w:ascii="georgia" w:hAnsi="georgia"/>
                          <w:sz w:val="20"/>
                        </w:rPr>
                        <w:t xml:space="preserve"> to members</w:t>
                      </w:r>
                    </w:p>
                    <w:p w:rsidR="00FB740A" w:rsidRPr="00FB740A" w:rsidRDefault="00776EEA" w:rsidP="00FB74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Forecast</w:t>
                      </w:r>
                      <w:r w:rsidR="00513237">
                        <w:rPr>
                          <w:rFonts w:ascii="georgia" w:hAnsi="georgia"/>
                          <w:sz w:val="20"/>
                        </w:rPr>
                        <w:t>ed</w:t>
                      </w:r>
                      <w:r w:rsidR="00FB740A" w:rsidRPr="00FB740A">
                        <w:rPr>
                          <w:rFonts w:ascii="georgia" w:hAnsi="georgia"/>
                          <w:sz w:val="20"/>
                        </w:rPr>
                        <w:t xml:space="preserve"> amount of shirt inventory</w:t>
                      </w:r>
                    </w:p>
                    <w:p w:rsidR="00FB740A" w:rsidRPr="00FB740A" w:rsidRDefault="00776EEA" w:rsidP="00FB74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Inform</w:t>
                      </w:r>
                      <w:r w:rsidR="00513237">
                        <w:rPr>
                          <w:rFonts w:ascii="georgia" w:hAnsi="georgia"/>
                          <w:sz w:val="20"/>
                        </w:rPr>
                        <w:t>ed</w:t>
                      </w:r>
                      <w:r w:rsidR="00FB740A" w:rsidRPr="00FB740A">
                        <w:rPr>
                          <w:rFonts w:ascii="georgia" w:hAnsi="georgia"/>
                          <w:sz w:val="20"/>
                        </w:rPr>
                        <w:t xml:space="preserve"> members on new ordering process</w:t>
                      </w:r>
                    </w:p>
                    <w:p w:rsidR="00FB740A" w:rsidRDefault="00776EEA" w:rsidP="00FB74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Process</w:t>
                      </w:r>
                      <w:r w:rsidR="00513237">
                        <w:rPr>
                          <w:rFonts w:ascii="georgia" w:hAnsi="georgia"/>
                          <w:sz w:val="20"/>
                        </w:rPr>
                        <w:t>ed</w:t>
                      </w:r>
                      <w:r w:rsidR="00FB740A" w:rsidRPr="00FB740A">
                        <w:rPr>
                          <w:rFonts w:ascii="georgia" w:hAnsi="georgia"/>
                          <w:sz w:val="20"/>
                        </w:rPr>
                        <w:t xml:space="preserve"> order</w:t>
                      </w:r>
                      <w:r w:rsidR="00D20FDB">
                        <w:rPr>
                          <w:rFonts w:ascii="georgia" w:hAnsi="georgia"/>
                          <w:sz w:val="20"/>
                        </w:rPr>
                        <w:t>s</w:t>
                      </w:r>
                      <w:r w:rsidR="00FB740A" w:rsidRPr="00FB740A">
                        <w:rPr>
                          <w:rFonts w:ascii="georgia" w:hAnsi="georgia"/>
                          <w:sz w:val="20"/>
                        </w:rPr>
                        <w:t xml:space="preserve"> and deliver</w:t>
                      </w:r>
                      <w:r w:rsidR="00513237">
                        <w:rPr>
                          <w:rFonts w:ascii="georgia" w:hAnsi="georgia"/>
                          <w:sz w:val="20"/>
                        </w:rPr>
                        <w:t xml:space="preserve"> orders</w:t>
                      </w:r>
                      <w:r w:rsidR="00FB740A" w:rsidRPr="00FB740A">
                        <w:rPr>
                          <w:rFonts w:ascii="georgia" w:hAnsi="georgia"/>
                          <w:sz w:val="20"/>
                        </w:rPr>
                        <w:t xml:space="preserve"> to members</w:t>
                      </w:r>
                    </w:p>
                    <w:p w:rsidR="00FB740A" w:rsidRPr="00FB740A" w:rsidRDefault="00776EEA" w:rsidP="00FB74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Adapt</w:t>
                      </w:r>
                      <w:r w:rsidR="00513237">
                        <w:rPr>
                          <w:rFonts w:ascii="georgia" w:hAnsi="georgia"/>
                          <w:sz w:val="20"/>
                        </w:rPr>
                        <w:t>ed</w:t>
                      </w:r>
                      <w:r w:rsidR="00FB740A">
                        <w:rPr>
                          <w:rFonts w:ascii="georgia" w:hAnsi="georgia"/>
                          <w:sz w:val="20"/>
                        </w:rPr>
                        <w:t xml:space="preserve"> to quarantine circumstances for ordering and delivering policies</w:t>
                      </w:r>
                    </w:p>
                  </w:txbxContent>
                </v:textbox>
              </v:shape>
            </w:pict>
          </mc:Fallback>
        </mc:AlternateContent>
      </w:r>
      <w:r w:rsidR="00EE577A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81A856" wp14:editId="5423C861">
                <wp:simplePos x="0" y="0"/>
                <wp:positionH relativeFrom="column">
                  <wp:posOffset>-67733</wp:posOffset>
                </wp:positionH>
                <wp:positionV relativeFrom="paragraph">
                  <wp:posOffset>3778038</wp:posOffset>
                </wp:positionV>
                <wp:extent cx="5977466" cy="1254642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466" cy="125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577A" w:rsidRPr="00FB740A" w:rsidRDefault="00EE577A" w:rsidP="00EE577A">
                            <w:pPr>
                              <w:rPr>
                                <w:rFonts w:ascii="georgia" w:hAnsi="georgia"/>
                                <w:i/>
                                <w:sz w:val="20"/>
                              </w:rPr>
                            </w:pPr>
                            <w:r w:rsidRPr="00FB740A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Alpha Chi Omega-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>Head Matcher</w:t>
                            </w:r>
                          </w:p>
                          <w:p w:rsidR="00EE577A" w:rsidRDefault="00EE577A" w:rsidP="00EE57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Coordinate recruitment activities for new members</w:t>
                            </w:r>
                          </w:p>
                          <w:p w:rsidR="00EE577A" w:rsidRPr="00FB740A" w:rsidRDefault="00EE577A" w:rsidP="00EE57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Expand knowledge on each members personality to enhance their experience in the chapter</w:t>
                            </w:r>
                          </w:p>
                          <w:p w:rsidR="00EE577A" w:rsidRPr="00FB740A" w:rsidRDefault="00EE577A" w:rsidP="00EE57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 xml:space="preserve">Lead meetings for the matching committee and oversee delegated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A856" id="Text Box 33" o:spid="_x0000_s1037" type="#_x0000_t202" style="position:absolute;margin-left:-5.35pt;margin-top:297.5pt;width:470.65pt;height:9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" filled="f" stroked="f" strokeweight=".5pt">
                <v:textbox>
                  <w:txbxContent>
                    <w:p w:rsidR="00EE577A" w:rsidRPr="00FB740A" w:rsidRDefault="00EE577A" w:rsidP="00EE577A">
                      <w:pPr>
                        <w:rPr>
                          <w:rFonts w:ascii="georgia" w:hAnsi="georgia"/>
                          <w:i/>
                          <w:sz w:val="20"/>
                        </w:rPr>
                      </w:pPr>
                      <w:r w:rsidRPr="00FB740A">
                        <w:rPr>
                          <w:rFonts w:ascii="georgia" w:hAnsi="georgia"/>
                          <w:b/>
                          <w:sz w:val="20"/>
                        </w:rPr>
                        <w:t>Alpha Chi Omega-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>Head Matcher</w:t>
                      </w:r>
                    </w:p>
                    <w:p w:rsidR="00EE577A" w:rsidRDefault="00EE577A" w:rsidP="00EE57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Coordinate recruitment activities for new members</w:t>
                      </w:r>
                    </w:p>
                    <w:p w:rsidR="00EE577A" w:rsidRPr="00FB740A" w:rsidRDefault="00EE577A" w:rsidP="00EE57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Expand knowledge on each members personality to enhance their experience in the chapter</w:t>
                      </w:r>
                    </w:p>
                    <w:p w:rsidR="00EE577A" w:rsidRPr="00FB740A" w:rsidRDefault="00EE577A" w:rsidP="00EE57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 xml:space="preserve">Lead meetings for the matching committee and oversee delegated activities </w:t>
                      </w:r>
                    </w:p>
                  </w:txbxContent>
                </v:textbox>
              </v:shape>
            </w:pict>
          </mc:Fallback>
        </mc:AlternateContent>
      </w:r>
      <w:r w:rsidR="00D51B0A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568</wp:posOffset>
                </wp:positionH>
                <wp:positionV relativeFrom="paragraph">
                  <wp:posOffset>3750521</wp:posOffset>
                </wp:positionV>
                <wp:extent cx="6293943" cy="0"/>
                <wp:effectExtent l="0" t="0" r="1841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0B494" id="Straight Connector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295.3pt" to="497pt,29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 w:rsidR="00A46465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8B68D0" wp14:editId="3940956E">
                <wp:simplePos x="0" y="0"/>
                <wp:positionH relativeFrom="column">
                  <wp:posOffset>-71755</wp:posOffset>
                </wp:positionH>
                <wp:positionV relativeFrom="paragraph">
                  <wp:posOffset>2536402</wp:posOffset>
                </wp:positionV>
                <wp:extent cx="6506845" cy="102280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45" cy="1022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0BDE" w:rsidRPr="00F70D78" w:rsidRDefault="00820BDE" w:rsidP="00820BD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70D78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Torino Classic Homes</w:t>
                            </w:r>
                            <w:r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70D78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Social Media Representative</w:t>
                            </w:r>
                            <w:r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; Houston, TX</w:t>
                            </w:r>
                            <w:r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ay 2018- Present</w:t>
                            </w:r>
                          </w:p>
                          <w:p w:rsidR="00820BDE" w:rsidRPr="00F70D78" w:rsidRDefault="00820BDE" w:rsidP="00820BDE">
                            <w:pP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Pr="00F70D78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ustom home building and renovation company</w:t>
                            </w:r>
                          </w:p>
                          <w:p w:rsidR="00820BDE" w:rsidRPr="00F70D78" w:rsidRDefault="00820BDE" w:rsidP="00820B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evelop a strong social media presence for the company on many outlets</w:t>
                            </w:r>
                          </w:p>
                          <w:p w:rsidR="00820BDE" w:rsidRPr="00F70D78" w:rsidRDefault="00820BDE" w:rsidP="00820B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Upgrade all social media</w:t>
                            </w:r>
                            <w:r w:rsidR="0051323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accounts</w:t>
                            </w:r>
                            <w:r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to connect to a younger demographic</w:t>
                            </w:r>
                          </w:p>
                          <w:p w:rsidR="00820BDE" w:rsidRPr="00F70D78" w:rsidRDefault="00820BDE" w:rsidP="00820B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xpand operations of the company to all over Houston</w:t>
                            </w:r>
                          </w:p>
                          <w:p w:rsidR="00820BDE" w:rsidRPr="00F70D78" w:rsidRDefault="00820BDE" w:rsidP="00820BDE">
                            <w:pPr>
                              <w:ind w:left="36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820BDE" w:rsidRPr="00F70D78" w:rsidRDefault="00820BDE" w:rsidP="00820BD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68D0" id="Text Box 12" o:spid="_x0000_s1038" type="#_x0000_t202" style="position:absolute;margin-left:-5.65pt;margin-top:199.7pt;width:512.35pt;height:8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" filled="f" stroked="f" strokeweight=".5pt">
                <v:textbox>
                  <w:txbxContent>
                    <w:p w:rsidR="00820BDE" w:rsidRPr="00F70D78" w:rsidRDefault="00820BDE" w:rsidP="00820BDE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70D78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Torino Classic Homes</w:t>
                      </w:r>
                      <w:r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- </w:t>
                      </w:r>
                      <w:r w:rsidRPr="00F70D78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Social Media Representative</w:t>
                      </w:r>
                      <w:r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>; Houston, TX</w:t>
                      </w:r>
                      <w:r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         </w:t>
                      </w:r>
                      <w:r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>May 2018- Present</w:t>
                      </w:r>
                    </w:p>
                    <w:p w:rsidR="00820BDE" w:rsidRPr="00F70D78" w:rsidRDefault="00820BDE" w:rsidP="00820BDE">
                      <w:pPr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C</w:t>
                      </w:r>
                      <w:r w:rsidRPr="00F70D78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ustom home building and renovation company</w:t>
                      </w:r>
                    </w:p>
                    <w:p w:rsidR="00820BDE" w:rsidRPr="00F70D78" w:rsidRDefault="00820BDE" w:rsidP="00820B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>Develop a strong social media presence for the company on many outlets</w:t>
                      </w:r>
                    </w:p>
                    <w:p w:rsidR="00820BDE" w:rsidRPr="00F70D78" w:rsidRDefault="00820BDE" w:rsidP="00820B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>Upgrade all social media</w:t>
                      </w:r>
                      <w:r w:rsidR="0051323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accounts</w:t>
                      </w:r>
                      <w:r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to connect to a younger demographic</w:t>
                      </w:r>
                    </w:p>
                    <w:p w:rsidR="00820BDE" w:rsidRPr="00F70D78" w:rsidRDefault="00820BDE" w:rsidP="00820B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>Expand operations of the company to all over Houston</w:t>
                      </w:r>
                    </w:p>
                    <w:p w:rsidR="00820BDE" w:rsidRPr="00F70D78" w:rsidRDefault="00820BDE" w:rsidP="00820BDE">
                      <w:pPr>
                        <w:ind w:left="36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820BDE" w:rsidRPr="00F70D78" w:rsidRDefault="00820BDE" w:rsidP="00820BDE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465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5185B" wp14:editId="47844861">
                <wp:simplePos x="0" y="0"/>
                <wp:positionH relativeFrom="column">
                  <wp:posOffset>-109220</wp:posOffset>
                </wp:positionH>
                <wp:positionV relativeFrom="paragraph">
                  <wp:posOffset>1724448</wp:posOffset>
                </wp:positionV>
                <wp:extent cx="6506845" cy="8718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4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28C" w:rsidRPr="00F70D78" w:rsidRDefault="002B628C" w:rsidP="002B628C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University of Texas at Austin</w:t>
                            </w:r>
                            <w:r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Teaching Assistant for Accounting</w:t>
                            </w:r>
                            <w:r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ustin</w:t>
                            </w:r>
                            <w:r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, TX</w:t>
                            </w:r>
                            <w:r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April</w:t>
                            </w:r>
                            <w:r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21</w:t>
                            </w:r>
                            <w:r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- Present</w:t>
                            </w:r>
                          </w:p>
                          <w:p w:rsidR="002B628C" w:rsidRPr="00F70D78" w:rsidRDefault="002B628C" w:rsidP="002B628C">
                            <w:pP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Teaching Assistant for the McCombs School of Business Summer Institute</w:t>
                            </w:r>
                          </w:p>
                          <w:p w:rsidR="002B628C" w:rsidRDefault="002B628C" w:rsidP="002B62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70D7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Develop a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communication system for the students of the summer institute</w:t>
                            </w:r>
                          </w:p>
                          <w:p w:rsidR="002B628C" w:rsidRDefault="002B628C" w:rsidP="002B62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Expand students’ knowledge of accounting </w:t>
                            </w:r>
                          </w:p>
                          <w:p w:rsidR="002B628C" w:rsidRPr="00F70D78" w:rsidRDefault="002B628C" w:rsidP="002B62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Grade and assist student activities</w:t>
                            </w:r>
                          </w:p>
                          <w:p w:rsidR="002B628C" w:rsidRPr="00F70D78" w:rsidRDefault="002B628C" w:rsidP="002B628C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185B" id="Text Box 25" o:spid="_x0000_s1039" type="#_x0000_t202" style="position:absolute;margin-left:-8.6pt;margin-top:135.8pt;width:512.35pt;height:6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" filled="f" stroked="f" strokeweight=".5pt">
                <v:textbox>
                  <w:txbxContent>
                    <w:p w:rsidR="002B628C" w:rsidRPr="00F70D78" w:rsidRDefault="002B628C" w:rsidP="002B628C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University of Texas at Austin</w:t>
                      </w:r>
                      <w:r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Teaching Assistant for Accounting</w:t>
                      </w:r>
                      <w:r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Austin</w:t>
                      </w:r>
                      <w:r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>, TX</w:t>
                      </w:r>
                      <w:r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ab/>
                        <w:t xml:space="preserve">    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April</w:t>
                      </w:r>
                      <w:r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21</w:t>
                      </w:r>
                      <w:r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>- Present</w:t>
                      </w:r>
                    </w:p>
                    <w:p w:rsidR="002B628C" w:rsidRPr="00F70D78" w:rsidRDefault="002B628C" w:rsidP="002B628C">
                      <w:pPr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Teaching Assistant for the McCombs School of Business Summer Institute</w:t>
                      </w:r>
                    </w:p>
                    <w:p w:rsidR="002B628C" w:rsidRDefault="002B628C" w:rsidP="002B62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70D7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Develop a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communication system for the students of the summer institute</w:t>
                      </w:r>
                    </w:p>
                    <w:p w:rsidR="002B628C" w:rsidRDefault="002B628C" w:rsidP="002B62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Expand students’ knowledge of accounting </w:t>
                      </w:r>
                    </w:p>
                    <w:p w:rsidR="002B628C" w:rsidRPr="00F70D78" w:rsidRDefault="002B628C" w:rsidP="002B62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Grade and assist student activities</w:t>
                      </w:r>
                    </w:p>
                    <w:p w:rsidR="002B628C" w:rsidRPr="00F70D78" w:rsidRDefault="002B628C" w:rsidP="002B628C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465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B08DB" wp14:editId="28CF9041">
                <wp:simplePos x="0" y="0"/>
                <wp:positionH relativeFrom="column">
                  <wp:posOffset>-29845</wp:posOffset>
                </wp:positionH>
                <wp:positionV relativeFrom="paragraph">
                  <wp:posOffset>1695873</wp:posOffset>
                </wp:positionV>
                <wp:extent cx="6293943" cy="0"/>
                <wp:effectExtent l="0" t="0" r="1841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21EA0" id="Straight Connector 2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133.55pt" to="493.25pt,13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" strokecolor="black [3213]" strokeweight=".5pt">
                <v:stroke joinstyle="miter"/>
              </v:line>
            </w:pict>
          </mc:Fallback>
        </mc:AlternateContent>
      </w:r>
      <w:r w:rsidR="00A46465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6792E" wp14:editId="1153A0F9">
                <wp:simplePos x="0" y="0"/>
                <wp:positionH relativeFrom="column">
                  <wp:posOffset>-100753</wp:posOffset>
                </wp:positionH>
                <wp:positionV relativeFrom="paragraph">
                  <wp:posOffset>506095</wp:posOffset>
                </wp:positionV>
                <wp:extent cx="6704541" cy="89746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541" cy="89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7AC" w:rsidRPr="00F70D78" w:rsidRDefault="00820BDE" w:rsidP="004F77AC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Hannigan &amp; Johnson Orthodontics</w:t>
                            </w:r>
                            <w:r w:rsidR="004F77AC" w:rsidRPr="00F70D78">
                              <w:rPr>
                                <w:rFonts w:ascii="georgia" w:hAnsi="georgia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>Dr. Daniel Johnson</w:t>
                            </w:r>
                            <w:r w:rsidR="004F77AC" w:rsidRPr="00F70D78">
                              <w:rPr>
                                <w:rFonts w:ascii="georgia" w:hAnsi="georgia"/>
                                <w:sz w:val="20"/>
                              </w:rPr>
                              <w:t xml:space="preserve">;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Tomball</w:t>
                            </w:r>
                            <w:r w:rsidR="004F77AC" w:rsidRPr="00F70D78">
                              <w:rPr>
                                <w:rFonts w:ascii="georgia" w:hAnsi="georgia"/>
                                <w:sz w:val="20"/>
                              </w:rPr>
                              <w:t>, TX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ab/>
                              <w:t xml:space="preserve">            </w:t>
                            </w:r>
                            <w:r w:rsidR="002B628C">
                              <w:rPr>
                                <w:rFonts w:ascii="georgia" w:hAnsi="georgia"/>
                                <w:sz w:val="20"/>
                              </w:rPr>
                              <w:t xml:space="preserve">  January 2020</w:t>
                            </w:r>
                            <w:r w:rsidR="004F77AC" w:rsidRPr="00F70D78">
                              <w:rPr>
                                <w:rFonts w:ascii="georgia" w:hAnsi="georgia"/>
                                <w:sz w:val="20"/>
                              </w:rPr>
                              <w:t xml:space="preserve">- </w:t>
                            </w:r>
                            <w:r w:rsidR="002B628C">
                              <w:rPr>
                                <w:rFonts w:ascii="georgia" w:hAnsi="georgia"/>
                                <w:sz w:val="20"/>
                              </w:rPr>
                              <w:t xml:space="preserve">Present </w:t>
                            </w:r>
                          </w:p>
                          <w:p w:rsidR="004F77AC" w:rsidRPr="00F70D78" w:rsidRDefault="00820BDE" w:rsidP="004F77AC">
                            <w:pPr>
                              <w:rPr>
                                <w:rFonts w:ascii="georgia" w:hAnsi="georgi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>Orthodontic practice for patients of all ages</w:t>
                            </w:r>
                          </w:p>
                          <w:p w:rsidR="004F77AC" w:rsidRPr="00F70D78" w:rsidRDefault="002B628C" w:rsidP="004F7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Discuss the daily life of an orthodontist including time commitment and patient care</w:t>
                            </w:r>
                          </w:p>
                          <w:p w:rsidR="002E471E" w:rsidRPr="00F70D78" w:rsidRDefault="002B628C" w:rsidP="004F7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Communicated with pati</w:t>
                            </w:r>
                            <w:r w:rsidR="004017DE">
                              <w:rPr>
                                <w:rFonts w:ascii="georgia" w:hAnsi="georgia"/>
                                <w:sz w:val="20"/>
                              </w:rPr>
                              <w:t>ents regarding care and daily life</w:t>
                            </w:r>
                          </w:p>
                          <w:p w:rsidR="004F77AC" w:rsidRPr="002B628C" w:rsidRDefault="002B628C" w:rsidP="002B62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Expanded knowledge on running multiple practices as a business owner</w:t>
                            </w:r>
                          </w:p>
                          <w:p w:rsidR="004F77AC" w:rsidRPr="00F70D78" w:rsidRDefault="004F77AC" w:rsidP="004F77AC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792E" id="Text Box 2" o:spid="_x0000_s1040" type="#_x0000_t202" style="position:absolute;margin-left:-7.95pt;margin-top:39.85pt;width:527.9pt;height:7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" filled="f" stroked="f" strokeweight=".5pt">
                <v:textbox>
                  <w:txbxContent>
                    <w:p w:rsidR="004F77AC" w:rsidRPr="00F70D78" w:rsidRDefault="00820BDE" w:rsidP="004F77AC">
                      <w:p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</w:rPr>
                        <w:t>Hannigan &amp; Johnson Orthodontics</w:t>
                      </w:r>
                      <w:r w:rsidR="004F77AC" w:rsidRPr="00F70D78">
                        <w:rPr>
                          <w:rFonts w:ascii="georgia" w:hAnsi="georgia"/>
                          <w:sz w:val="20"/>
                        </w:rPr>
                        <w:t xml:space="preserve">- </w:t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>Dr. Daniel Johnson</w:t>
                      </w:r>
                      <w:r w:rsidR="004F77AC" w:rsidRPr="00F70D78">
                        <w:rPr>
                          <w:rFonts w:ascii="georgia" w:hAnsi="georgia"/>
                          <w:sz w:val="20"/>
                        </w:rPr>
                        <w:t xml:space="preserve">; </w:t>
                      </w:r>
                      <w:r>
                        <w:rPr>
                          <w:rFonts w:ascii="georgia" w:hAnsi="georgia"/>
                          <w:sz w:val="20"/>
                        </w:rPr>
                        <w:t>Tomball</w:t>
                      </w:r>
                      <w:r w:rsidR="004F77AC" w:rsidRPr="00F70D78">
                        <w:rPr>
                          <w:rFonts w:ascii="georgia" w:hAnsi="georgia"/>
                          <w:sz w:val="20"/>
                        </w:rPr>
                        <w:t>, TX</w:t>
                      </w:r>
                      <w:r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0"/>
                        </w:rPr>
                        <w:tab/>
                        <w:t xml:space="preserve">            </w:t>
                      </w:r>
                      <w:r w:rsidR="002B628C">
                        <w:rPr>
                          <w:rFonts w:ascii="georgia" w:hAnsi="georgia"/>
                          <w:sz w:val="20"/>
                        </w:rPr>
                        <w:t xml:space="preserve">  January 2020</w:t>
                      </w:r>
                      <w:r w:rsidR="004F77AC" w:rsidRPr="00F70D78">
                        <w:rPr>
                          <w:rFonts w:ascii="georgia" w:hAnsi="georgia"/>
                          <w:sz w:val="20"/>
                        </w:rPr>
                        <w:t xml:space="preserve">- </w:t>
                      </w:r>
                      <w:r w:rsidR="002B628C">
                        <w:rPr>
                          <w:rFonts w:ascii="georgia" w:hAnsi="georgia"/>
                          <w:sz w:val="20"/>
                        </w:rPr>
                        <w:t xml:space="preserve">Present </w:t>
                      </w:r>
                    </w:p>
                    <w:p w:rsidR="004F77AC" w:rsidRPr="00F70D78" w:rsidRDefault="00820BDE" w:rsidP="004F77AC">
                      <w:pPr>
                        <w:rPr>
                          <w:rFonts w:ascii="georgia" w:hAnsi="georgia"/>
                          <w:i/>
                          <w:sz w:val="20"/>
                        </w:rPr>
                      </w:pPr>
                      <w:r>
                        <w:rPr>
                          <w:rFonts w:ascii="georgia" w:hAnsi="georgia"/>
                          <w:i/>
                          <w:sz w:val="20"/>
                        </w:rPr>
                        <w:t>Orthodontic practice for patients of all ages</w:t>
                      </w:r>
                    </w:p>
                    <w:p w:rsidR="004F77AC" w:rsidRPr="00F70D78" w:rsidRDefault="002B628C" w:rsidP="004F77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Discuss the daily life of an orthodontist including time commitment and patient care</w:t>
                      </w:r>
                    </w:p>
                    <w:p w:rsidR="002E471E" w:rsidRPr="00F70D78" w:rsidRDefault="002B628C" w:rsidP="004F77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Communicated with pati</w:t>
                      </w:r>
                      <w:r w:rsidR="004017DE">
                        <w:rPr>
                          <w:rFonts w:ascii="georgia" w:hAnsi="georgia"/>
                          <w:sz w:val="20"/>
                        </w:rPr>
                        <w:t>ents regarding care and daily life</w:t>
                      </w:r>
                    </w:p>
                    <w:p w:rsidR="004F77AC" w:rsidRPr="002B628C" w:rsidRDefault="002B628C" w:rsidP="002B62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Expanded knowledge on running multiple practices as a business owner</w:t>
                      </w:r>
                    </w:p>
                    <w:p w:rsidR="004F77AC" w:rsidRPr="00F70D78" w:rsidRDefault="004F77AC" w:rsidP="004F77AC">
                      <w:pPr>
                        <w:rPr>
                          <w:rFonts w:ascii="georgia" w:hAnsi="georg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465">
        <w:rPr>
          <w:rFonts w:ascii="georgia" w:hAnsi="georgia"/>
        </w:rPr>
        <w:br w:type="page"/>
      </w:r>
    </w:p>
    <w:p w:rsidR="002A6991" w:rsidRPr="006F62C4" w:rsidRDefault="001C2839" w:rsidP="004F563D">
      <w:pPr>
        <w:rPr>
          <w:rFonts w:ascii="georgia" w:hAnsi="georgia"/>
        </w:rPr>
      </w:pPr>
      <w:r>
        <w:rPr>
          <w:rFonts w:ascii="georgia" w:hAnsi="georg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43217</wp:posOffset>
                </wp:positionH>
                <wp:positionV relativeFrom="paragraph">
                  <wp:posOffset>3893038</wp:posOffset>
                </wp:positionV>
                <wp:extent cx="5624195" cy="7759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195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6EEA" w:rsidRPr="00042E77" w:rsidRDefault="00776EEA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42E77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Computer Skills:</w:t>
                            </w:r>
                            <w:r w:rsidRPr="00042E77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 w:rsidR="00042E77" w:rsidRPr="00042E77">
                              <w:rPr>
                                <w:rFonts w:ascii="georgia" w:hAnsi="georgia"/>
                                <w:sz w:val="20"/>
                              </w:rPr>
                              <w:t xml:space="preserve">MS Word, Excel, PowerPoint; </w:t>
                            </w:r>
                            <w:proofErr w:type="spellStart"/>
                            <w:r w:rsidR="00042E77" w:rsidRPr="00042E77">
                              <w:rPr>
                                <w:rFonts w:ascii="georgia" w:hAnsi="georgia"/>
                                <w:sz w:val="20"/>
                              </w:rPr>
                              <w:t>RScript</w:t>
                            </w:r>
                            <w:proofErr w:type="spellEnd"/>
                          </w:p>
                          <w:p w:rsidR="00042E77" w:rsidRPr="00042E77" w:rsidRDefault="00042E77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42E77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Languages:</w:t>
                            </w:r>
                            <w:r w:rsidRPr="00042E77">
                              <w:rPr>
                                <w:rFonts w:ascii="georgia" w:hAnsi="georgia"/>
                                <w:sz w:val="20"/>
                              </w:rPr>
                              <w:t xml:space="preserve"> Fluent in English, Basic Knowledge in Spanish</w:t>
                            </w:r>
                          </w:p>
                          <w:p w:rsidR="00042E77" w:rsidRPr="00042E77" w:rsidRDefault="00042E77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042E77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Work Eligibility:</w:t>
                            </w:r>
                            <w:r w:rsidRPr="00042E77">
                              <w:rPr>
                                <w:rFonts w:ascii="georgia" w:hAnsi="georgia"/>
                                <w:sz w:val="20"/>
                              </w:rPr>
                              <w:t xml:space="preserve"> Eligible to work in the U.S. with no restr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-11.3pt;margin-top:306.55pt;width:442.85pt;height:61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" filled="f" stroked="f" strokeweight=".5pt">
                <v:textbox>
                  <w:txbxContent>
                    <w:p w:rsidR="00776EEA" w:rsidRPr="00042E77" w:rsidRDefault="00776EEA">
                      <w:pPr>
                        <w:rPr>
                          <w:rFonts w:ascii="georgia" w:hAnsi="georgia"/>
                          <w:sz w:val="20"/>
                        </w:rPr>
                      </w:pPr>
                      <w:r w:rsidRPr="00042E77">
                        <w:rPr>
                          <w:rFonts w:ascii="georgia" w:hAnsi="georgia"/>
                          <w:b/>
                          <w:sz w:val="20"/>
                        </w:rPr>
                        <w:t>Computer Skills:</w:t>
                      </w:r>
                      <w:r w:rsidRPr="00042E77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 w:rsidR="00042E77" w:rsidRPr="00042E77">
                        <w:rPr>
                          <w:rFonts w:ascii="georgia" w:hAnsi="georgia"/>
                          <w:sz w:val="20"/>
                        </w:rPr>
                        <w:t xml:space="preserve">MS Word, Excel, PowerPoint; </w:t>
                      </w:r>
                      <w:proofErr w:type="spellStart"/>
                      <w:r w:rsidR="00042E77" w:rsidRPr="00042E77">
                        <w:rPr>
                          <w:rFonts w:ascii="georgia" w:hAnsi="georgia"/>
                          <w:sz w:val="20"/>
                        </w:rPr>
                        <w:t>RScript</w:t>
                      </w:r>
                      <w:proofErr w:type="spellEnd"/>
                    </w:p>
                    <w:p w:rsidR="00042E77" w:rsidRPr="00042E77" w:rsidRDefault="00042E77">
                      <w:pPr>
                        <w:rPr>
                          <w:rFonts w:ascii="georgia" w:hAnsi="georgia"/>
                          <w:sz w:val="20"/>
                        </w:rPr>
                      </w:pPr>
                      <w:r w:rsidRPr="00042E77">
                        <w:rPr>
                          <w:rFonts w:ascii="georgia" w:hAnsi="georgia"/>
                          <w:b/>
                          <w:sz w:val="20"/>
                        </w:rPr>
                        <w:t>Languages:</w:t>
                      </w:r>
                      <w:r w:rsidRPr="00042E77">
                        <w:rPr>
                          <w:rFonts w:ascii="georgia" w:hAnsi="georgia"/>
                          <w:sz w:val="20"/>
                        </w:rPr>
                        <w:t xml:space="preserve"> Fluent in English, Basic Knowledge in Spanish</w:t>
                      </w:r>
                    </w:p>
                    <w:p w:rsidR="00042E77" w:rsidRPr="00042E77" w:rsidRDefault="00042E77">
                      <w:pPr>
                        <w:rPr>
                          <w:rFonts w:ascii="georgia" w:hAnsi="georgia"/>
                          <w:sz w:val="20"/>
                        </w:rPr>
                      </w:pPr>
                      <w:r w:rsidRPr="00042E77">
                        <w:rPr>
                          <w:rFonts w:ascii="georgia" w:hAnsi="georgia"/>
                          <w:b/>
                          <w:sz w:val="20"/>
                        </w:rPr>
                        <w:t>Work Eligibility:</w:t>
                      </w:r>
                      <w:r w:rsidRPr="00042E77">
                        <w:rPr>
                          <w:rFonts w:ascii="georgia" w:hAnsi="georgia"/>
                          <w:sz w:val="20"/>
                        </w:rPr>
                        <w:t xml:space="preserve"> Eligible to work in the U.S. with no restri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69CE0" wp14:editId="111CF2D7">
                <wp:simplePos x="0" y="0"/>
                <wp:positionH relativeFrom="column">
                  <wp:posOffset>-141068</wp:posOffset>
                </wp:positionH>
                <wp:positionV relativeFrom="paragraph">
                  <wp:posOffset>3636010</wp:posOffset>
                </wp:positionV>
                <wp:extent cx="2125980" cy="3822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40A" w:rsidRPr="00CA230A" w:rsidRDefault="00FB740A" w:rsidP="00FB740A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Addition</w:t>
                            </w:r>
                            <w:r w:rsidR="001C2839">
                              <w:rPr>
                                <w:rFonts w:ascii="georgia" w:hAnsi="georgia"/>
                                <w:b/>
                              </w:rPr>
                              <w:t>al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69CE0" id="Text Box 16" o:spid="_x0000_s1042" type="#_x0000_t202" style="position:absolute;margin-left:-11.1pt;margin-top:286.3pt;width:167.4pt;height:30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" filled="f" stroked="f" strokeweight=".5pt">
                <v:textbox>
                  <w:txbxContent>
                    <w:p w:rsidR="00FB740A" w:rsidRPr="00CA230A" w:rsidRDefault="00FB740A" w:rsidP="00FB740A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Addition</w:t>
                      </w:r>
                      <w:r w:rsidR="001C2839">
                        <w:rPr>
                          <w:rFonts w:ascii="georgia" w:hAnsi="georgia"/>
                          <w:b/>
                        </w:rPr>
                        <w:t>al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Inform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894602</wp:posOffset>
                </wp:positionV>
                <wp:extent cx="64287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FB951"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306.65pt" to="502.9pt,30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" strokecolor="black [3213]" strokeweight=".5pt">
                <v:stroke joinstyle="miter"/>
              </v:line>
            </w:pict>
          </mc:Fallback>
        </mc:AlternateContent>
      </w:r>
      <w:r w:rsidR="00782987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95377A" wp14:editId="377E2CAC">
                <wp:simplePos x="0" y="0"/>
                <wp:positionH relativeFrom="column">
                  <wp:posOffset>-93345</wp:posOffset>
                </wp:positionH>
                <wp:positionV relativeFrom="paragraph">
                  <wp:posOffset>2864387</wp:posOffset>
                </wp:positionV>
                <wp:extent cx="6714067" cy="7531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067" cy="75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237" w:rsidRPr="00064A02" w:rsidRDefault="00513237" w:rsidP="00513237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SAFE Alliance</w:t>
                            </w:r>
                            <w:r w:rsidRPr="00FB740A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-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>Volunteer; Austin, TX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Spring 2</w:t>
                            </w:r>
                            <w:r w:rsidR="00782987">
                              <w:rPr>
                                <w:rFonts w:ascii="georgia" w:hAnsi="georgia"/>
                                <w:sz w:val="20"/>
                              </w:rPr>
                              <w:t>018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- Present</w:t>
                            </w:r>
                          </w:p>
                          <w:p w:rsidR="00513237" w:rsidRDefault="00513237" w:rsidP="005132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513237">
                              <w:rPr>
                                <w:rFonts w:ascii="georgia" w:hAnsi="georgia"/>
                                <w:sz w:val="20"/>
                              </w:rPr>
                              <w:t xml:space="preserve">Interact with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residents of SAFE Alliance to learn how to better enhance their experience</w:t>
                            </w:r>
                          </w:p>
                          <w:p w:rsidR="00513237" w:rsidRDefault="00513237" w:rsidP="005132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Led activities for children that go to the SAFE campus school</w:t>
                            </w:r>
                          </w:p>
                          <w:p w:rsidR="00513237" w:rsidRPr="00FB740A" w:rsidRDefault="00905F75" w:rsidP="005132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Organized profit shares and donation activities to benefit the people at SAFE Alliance</w:t>
                            </w:r>
                            <w:r w:rsidR="00F25527">
                              <w:rPr>
                                <w:noProof/>
                              </w:rPr>
                              <w:drawing>
                                <wp:inline distT="0" distB="0" distL="0" distR="0" wp14:anchorId="7D815F5F" wp14:editId="2DC4F4E4">
                                  <wp:extent cx="5024120" cy="65532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412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377A" id="Text Box 7" o:spid="_x0000_s1043" type="#_x0000_t202" style="position:absolute;margin-left:-7.35pt;margin-top:225.55pt;width:528.65pt;height:5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" filled="f" stroked="f" strokeweight=".5pt">
                <v:textbox>
                  <w:txbxContent>
                    <w:p w:rsidR="00513237" w:rsidRPr="00064A02" w:rsidRDefault="00513237" w:rsidP="00513237">
                      <w:p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</w:rPr>
                        <w:t>SAFE Alliance</w:t>
                      </w:r>
                      <w:r w:rsidRPr="00FB740A">
                        <w:rPr>
                          <w:rFonts w:ascii="georgia" w:hAnsi="georgia"/>
                          <w:b/>
                          <w:sz w:val="20"/>
                        </w:rPr>
                        <w:t>-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>Volunteer; Austin, TX</w:t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  <w:t xml:space="preserve">      </w:t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  <w:t xml:space="preserve">       </w:t>
                      </w:r>
                      <w:r>
                        <w:rPr>
                          <w:rFonts w:ascii="georgia" w:hAnsi="georgia"/>
                          <w:sz w:val="20"/>
                        </w:rPr>
                        <w:t>Spring 2</w:t>
                      </w:r>
                      <w:r w:rsidR="00782987">
                        <w:rPr>
                          <w:rFonts w:ascii="georgia" w:hAnsi="georgia"/>
                          <w:sz w:val="20"/>
                        </w:rPr>
                        <w:t>018</w:t>
                      </w:r>
                      <w:r>
                        <w:rPr>
                          <w:rFonts w:ascii="georgia" w:hAnsi="georgia"/>
                          <w:sz w:val="20"/>
                        </w:rPr>
                        <w:t>- Present</w:t>
                      </w:r>
                    </w:p>
                    <w:p w:rsidR="00513237" w:rsidRDefault="00513237" w:rsidP="005132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 w:rsidRPr="00513237">
                        <w:rPr>
                          <w:rFonts w:ascii="georgia" w:hAnsi="georgia"/>
                          <w:sz w:val="20"/>
                        </w:rPr>
                        <w:t xml:space="preserve">Interact with </w:t>
                      </w:r>
                      <w:r>
                        <w:rPr>
                          <w:rFonts w:ascii="georgia" w:hAnsi="georgia"/>
                          <w:sz w:val="20"/>
                        </w:rPr>
                        <w:t>residents of SAFE Alliance to learn how to better enhance their experience</w:t>
                      </w:r>
                    </w:p>
                    <w:p w:rsidR="00513237" w:rsidRDefault="00513237" w:rsidP="005132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Led activities for children that go to the SAFE campus school</w:t>
                      </w:r>
                    </w:p>
                    <w:p w:rsidR="00513237" w:rsidRPr="00FB740A" w:rsidRDefault="00905F75" w:rsidP="005132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Organized profit shares and donation activities to benefit the people at SAFE Alliance</w:t>
                      </w:r>
                      <w:r w:rsidR="00F25527">
                        <w:rPr>
                          <w:noProof/>
                        </w:rPr>
                        <w:drawing>
                          <wp:inline distT="0" distB="0" distL="0" distR="0" wp14:anchorId="7D815F5F" wp14:editId="2DC4F4E4">
                            <wp:extent cx="5024120" cy="65532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4120" cy="65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2987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BD7CF7" wp14:editId="716FDC61">
                <wp:simplePos x="0" y="0"/>
                <wp:positionH relativeFrom="column">
                  <wp:posOffset>-102870</wp:posOffset>
                </wp:positionH>
                <wp:positionV relativeFrom="paragraph">
                  <wp:posOffset>2152455</wp:posOffset>
                </wp:positionV>
                <wp:extent cx="6714067" cy="7531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067" cy="75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27" w:rsidRPr="00064A02" w:rsidRDefault="00F25527" w:rsidP="00F25527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Marbridge Foundation</w:t>
                            </w:r>
                            <w:r w:rsidRPr="00FB740A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-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>Volunteer; Austin, TX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Spring 20</w:t>
                            </w:r>
                            <w:r w:rsidR="00782987">
                              <w:rPr>
                                <w:rFonts w:ascii="georgia" w:hAnsi="georgia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- Present</w:t>
                            </w:r>
                          </w:p>
                          <w:p w:rsidR="00F25527" w:rsidRDefault="00495D94" w:rsidP="00F255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Enhance residents experience by participating in socially distanced activities to continue resident interaction</w:t>
                            </w:r>
                          </w:p>
                          <w:p w:rsidR="00495D94" w:rsidRPr="00F25527" w:rsidRDefault="00E16BC1" w:rsidP="00F255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Attend events that raise money to benefit Marbridge Foundation and their res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7CF7" id="Text Box 15" o:spid="_x0000_s1044" type="#_x0000_t202" style="position:absolute;margin-left:-8.1pt;margin-top:169.5pt;width:528.65pt;height:5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" filled="f" stroked="f" strokeweight=".5pt">
                <v:textbox>
                  <w:txbxContent>
                    <w:p w:rsidR="00F25527" w:rsidRPr="00064A02" w:rsidRDefault="00F25527" w:rsidP="00F25527">
                      <w:p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</w:rPr>
                        <w:t>Marbridge Foundation</w:t>
                      </w:r>
                      <w:r w:rsidRPr="00FB740A">
                        <w:rPr>
                          <w:rFonts w:ascii="georgia" w:hAnsi="georgia"/>
                          <w:b/>
                          <w:sz w:val="20"/>
                        </w:rPr>
                        <w:t>-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>Volunteer; Austin, TX</w:t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  <w:t xml:space="preserve">     </w:t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sz w:val="20"/>
                        </w:rPr>
                        <w:t>Spring 20</w:t>
                      </w:r>
                      <w:r w:rsidR="00782987">
                        <w:rPr>
                          <w:rFonts w:ascii="georgia" w:hAnsi="georgia"/>
                          <w:sz w:val="20"/>
                        </w:rPr>
                        <w:t>19</w:t>
                      </w:r>
                      <w:r>
                        <w:rPr>
                          <w:rFonts w:ascii="georgia" w:hAnsi="georgia"/>
                          <w:sz w:val="20"/>
                        </w:rPr>
                        <w:t>- Present</w:t>
                      </w:r>
                    </w:p>
                    <w:p w:rsidR="00F25527" w:rsidRDefault="00495D94" w:rsidP="00F255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Enhance residents experience by participating in socially distanced activities to continue resident interaction</w:t>
                      </w:r>
                    </w:p>
                    <w:p w:rsidR="00495D94" w:rsidRPr="00F25527" w:rsidRDefault="00E16BC1" w:rsidP="00F255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Attend events that raise money to benefit Marbridge Foundation and their residents</w:t>
                      </w:r>
                    </w:p>
                  </w:txbxContent>
                </v:textbox>
              </v:shape>
            </w:pict>
          </mc:Fallback>
        </mc:AlternateContent>
      </w:r>
      <w:r w:rsidR="00782987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2133B" wp14:editId="0A889CB2">
                <wp:simplePos x="0" y="0"/>
                <wp:positionH relativeFrom="column">
                  <wp:posOffset>-94615</wp:posOffset>
                </wp:positionH>
                <wp:positionV relativeFrom="paragraph">
                  <wp:posOffset>805913</wp:posOffset>
                </wp:positionV>
                <wp:extent cx="4879975" cy="2971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829" w:rsidRPr="00FB740A" w:rsidRDefault="003D5829" w:rsidP="003D5829">
                            <w:pPr>
                              <w:rPr>
                                <w:rFonts w:ascii="georgia" w:hAnsi="georgia"/>
                                <w:i/>
                                <w:sz w:val="20"/>
                              </w:rPr>
                            </w:pPr>
                            <w:r w:rsidRPr="00FB740A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FB740A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lpha Chi Omega-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>Active Member</w:t>
                            </w:r>
                          </w:p>
                          <w:p w:rsidR="003D5829" w:rsidRPr="003D5829" w:rsidRDefault="003D5829" w:rsidP="003D5829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133B" id="Text Box 19" o:spid="_x0000_s1045" type="#_x0000_t202" style="position:absolute;margin-left:-7.45pt;margin-top:63.45pt;width:384.25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" filled="f" stroked="f" strokeweight=".5pt">
                <v:textbox>
                  <w:txbxContent>
                    <w:p w:rsidR="003D5829" w:rsidRPr="00FB740A" w:rsidRDefault="003D5829" w:rsidP="003D5829">
                      <w:pPr>
                        <w:rPr>
                          <w:rFonts w:ascii="georgia" w:hAnsi="georgia"/>
                          <w:i/>
                          <w:sz w:val="20"/>
                        </w:rPr>
                      </w:pPr>
                      <w:r w:rsidRPr="00FB740A">
                        <w:rPr>
                          <w:rFonts w:ascii="georgia" w:hAnsi="georgia"/>
                          <w:b/>
                          <w:sz w:val="20"/>
                        </w:rPr>
                        <w:t>A</w:t>
                      </w:r>
                      <w:bookmarkStart w:id="1" w:name="_GoBack"/>
                      <w:bookmarkEnd w:id="1"/>
                      <w:r w:rsidRPr="00FB740A">
                        <w:rPr>
                          <w:rFonts w:ascii="georgia" w:hAnsi="georgia"/>
                          <w:b/>
                          <w:sz w:val="20"/>
                        </w:rPr>
                        <w:t>lpha Chi Omega-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>Active Member</w:t>
                      </w:r>
                    </w:p>
                    <w:p w:rsidR="003D5829" w:rsidRPr="003D5829" w:rsidRDefault="003D5829" w:rsidP="003D5829">
                      <w:pPr>
                        <w:rPr>
                          <w:rFonts w:ascii="georgia" w:hAnsi="georg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A02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ACD251" wp14:editId="4A0D66BC">
                <wp:simplePos x="0" y="0"/>
                <wp:positionH relativeFrom="column">
                  <wp:posOffset>-101601</wp:posOffset>
                </wp:positionH>
                <wp:positionV relativeFrom="paragraph">
                  <wp:posOffset>1397000</wp:posOffset>
                </wp:positionV>
                <wp:extent cx="6714067" cy="75311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067" cy="75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4A02" w:rsidRPr="00064A02" w:rsidRDefault="00064A02" w:rsidP="00064A02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Dell Children’s Hospital</w:t>
                            </w:r>
                            <w:r w:rsidRPr="00FB740A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-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>Volunteer; Austin, TX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Spring 2021- Present</w:t>
                            </w:r>
                          </w:p>
                          <w:p w:rsidR="00064A02" w:rsidRPr="00FB740A" w:rsidRDefault="00064A02" w:rsidP="00064A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Interact with patients and patient’s guests to maximize guest experience</w:t>
                            </w:r>
                          </w:p>
                          <w:p w:rsidR="00064A02" w:rsidRPr="00FB740A" w:rsidRDefault="00064A02" w:rsidP="00064A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Restock the Emergency Department to ensure quick patient care</w:t>
                            </w:r>
                          </w:p>
                          <w:p w:rsidR="00064A02" w:rsidRPr="00FB740A" w:rsidRDefault="00064A02" w:rsidP="00064A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Assist in delivering patient belongings to appropriate rooms using COVID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D251" id="Text Box 35" o:spid="_x0000_s1046" type="#_x0000_t202" style="position:absolute;margin-left:-8pt;margin-top:110pt;width:528.65pt;height:5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" filled="f" stroked="f" strokeweight=".5pt">
                <v:textbox>
                  <w:txbxContent>
                    <w:p w:rsidR="00064A02" w:rsidRPr="00064A02" w:rsidRDefault="00064A02" w:rsidP="00064A02">
                      <w:p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</w:rPr>
                        <w:t>Dell Children’s Hospital</w:t>
                      </w:r>
                      <w:r w:rsidRPr="00FB740A">
                        <w:rPr>
                          <w:rFonts w:ascii="georgia" w:hAnsi="georgia"/>
                          <w:b/>
                          <w:sz w:val="20"/>
                        </w:rPr>
                        <w:t>-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>Volunteer; Austin, TX</w:t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ab/>
                        <w:t xml:space="preserve">      </w:t>
                      </w:r>
                      <w:r>
                        <w:rPr>
                          <w:rFonts w:ascii="georgia" w:hAnsi="georgia"/>
                          <w:sz w:val="20"/>
                        </w:rPr>
                        <w:t>Spring 2021- Present</w:t>
                      </w:r>
                    </w:p>
                    <w:p w:rsidR="00064A02" w:rsidRPr="00FB740A" w:rsidRDefault="00064A02" w:rsidP="00064A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Interact with patients and patient’s guests to maximize guest experience</w:t>
                      </w:r>
                    </w:p>
                    <w:p w:rsidR="00064A02" w:rsidRPr="00FB740A" w:rsidRDefault="00064A02" w:rsidP="00064A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Restock the Emergency Department to ensure quick patient care</w:t>
                      </w:r>
                    </w:p>
                    <w:p w:rsidR="00064A02" w:rsidRPr="00FB740A" w:rsidRDefault="00064A02" w:rsidP="00064A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Assist in delivering patient belongings to appropriate rooms using COVID protocol</w:t>
                      </w:r>
                    </w:p>
                  </w:txbxContent>
                </v:textbox>
              </v:shape>
            </w:pict>
          </mc:Fallback>
        </mc:AlternateContent>
      </w:r>
      <w:r w:rsidR="00EE577A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752EE6" wp14:editId="5794F3E9">
                <wp:simplePos x="0" y="0"/>
                <wp:positionH relativeFrom="column">
                  <wp:posOffset>-42756</wp:posOffset>
                </wp:positionH>
                <wp:positionV relativeFrom="paragraph">
                  <wp:posOffset>1352974</wp:posOffset>
                </wp:positionV>
                <wp:extent cx="6293943" cy="0"/>
                <wp:effectExtent l="0" t="0" r="18415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5D4C7" id="Straight Connector 3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106.55pt" to="492.25pt,10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" strokecolor="black [3213]" strokeweight=".5pt">
                <v:stroke joinstyle="miter"/>
              </v:line>
            </w:pict>
          </mc:Fallback>
        </mc:AlternateContent>
      </w:r>
      <w:r w:rsidR="00EE577A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5B56CD" wp14:editId="561D9C29">
                <wp:simplePos x="0" y="0"/>
                <wp:positionH relativeFrom="column">
                  <wp:posOffset>-100965</wp:posOffset>
                </wp:positionH>
                <wp:positionV relativeFrom="paragraph">
                  <wp:posOffset>1082040</wp:posOffset>
                </wp:positionV>
                <wp:extent cx="3306445" cy="38227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0739" w:rsidRPr="00CA230A" w:rsidRDefault="000A0739" w:rsidP="000A0739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Volunteer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B56CD" id="Text Box 31" o:spid="_x0000_s1047" type="#_x0000_t202" style="position:absolute;margin-left:-7.95pt;margin-top:85.2pt;width:260.35pt;height:30.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" filled="f" stroked="f" strokeweight=".5pt">
                <v:textbox>
                  <w:txbxContent>
                    <w:p w:rsidR="000A0739" w:rsidRPr="00CA230A" w:rsidRDefault="000A0739" w:rsidP="000A0739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Volunteer Experience</w:t>
                      </w:r>
                    </w:p>
                  </w:txbxContent>
                </v:textbox>
              </v:shape>
            </w:pict>
          </mc:Fallback>
        </mc:AlternateContent>
      </w:r>
      <w:r w:rsidR="00EE577A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A8C47" wp14:editId="13246819">
                <wp:simplePos x="0" y="0"/>
                <wp:positionH relativeFrom="column">
                  <wp:posOffset>5155777</wp:posOffset>
                </wp:positionH>
                <wp:positionV relativeFrom="paragraph">
                  <wp:posOffset>773854</wp:posOffset>
                </wp:positionV>
                <wp:extent cx="1389380" cy="3619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829" w:rsidRPr="00FB740A" w:rsidRDefault="003D5829" w:rsidP="003D5829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Fall 2018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–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Present</w:t>
                            </w:r>
                            <w:r w:rsidR="000A0739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A8C47" id="Text Box 20" o:spid="_x0000_s1048" type="#_x0000_t202" style="position:absolute;margin-left:405.95pt;margin-top:60.95pt;width:109.4pt;height:28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" filled="f" stroked="f" strokeweight=".5pt">
                <v:textbox>
                  <w:txbxContent>
                    <w:p w:rsidR="003D5829" w:rsidRPr="00FB740A" w:rsidRDefault="003D5829" w:rsidP="003D5829">
                      <w:p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Fall 2018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0"/>
                        </w:rPr>
                        <w:t>–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0"/>
                        </w:rPr>
                        <w:t>Present</w:t>
                      </w:r>
                      <w:r w:rsidR="000A0739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577A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6E3AB" wp14:editId="3718EA5E">
                <wp:simplePos x="0" y="0"/>
                <wp:positionH relativeFrom="column">
                  <wp:posOffset>5141595</wp:posOffset>
                </wp:positionH>
                <wp:positionV relativeFrom="paragraph">
                  <wp:posOffset>402590</wp:posOffset>
                </wp:positionV>
                <wp:extent cx="1389380" cy="3619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829" w:rsidRPr="00FB740A" w:rsidRDefault="003D5829" w:rsidP="003D5829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Fall 2019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–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6E3AB" id="Text Box 22" o:spid="_x0000_s1049" type="#_x0000_t202" style="position:absolute;margin-left:404.85pt;margin-top:31.7pt;width:109.4pt;height:28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" filled="f" stroked="f" strokeweight=".5pt">
                <v:textbox>
                  <w:txbxContent>
                    <w:p w:rsidR="003D5829" w:rsidRPr="00FB740A" w:rsidRDefault="003D5829" w:rsidP="003D5829">
                      <w:p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Fall 2019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0"/>
                        </w:rPr>
                        <w:t>–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0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EE577A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41E602" wp14:editId="5221AEB8">
                <wp:simplePos x="0" y="0"/>
                <wp:positionH relativeFrom="column">
                  <wp:posOffset>-93345</wp:posOffset>
                </wp:positionH>
                <wp:positionV relativeFrom="paragraph">
                  <wp:posOffset>317288</wp:posOffset>
                </wp:positionV>
                <wp:extent cx="4879975" cy="45508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455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829" w:rsidRDefault="003D5829" w:rsidP="003D5829">
                            <w:pPr>
                              <w:rPr>
                                <w:rFonts w:ascii="georgia" w:hAnsi="georgi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Women in Medicine-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 w:rsidR="000A0739" w:rsidRPr="000A0739"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>Honored</w:t>
                            </w:r>
                            <w:r w:rsidR="000A0739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>Active Member</w:t>
                            </w:r>
                          </w:p>
                          <w:p w:rsidR="000A0739" w:rsidRPr="00FB740A" w:rsidRDefault="000A0739" w:rsidP="003D5829">
                            <w:pPr>
                              <w:rPr>
                                <w:rFonts w:ascii="georgia" w:hAnsi="georgi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>Honors status achieved Spring 2021</w:t>
                            </w:r>
                          </w:p>
                          <w:p w:rsidR="003D5829" w:rsidRPr="003D5829" w:rsidRDefault="003D5829" w:rsidP="003D5829">
                            <w:pPr>
                              <w:rPr>
                                <w:rFonts w:ascii="georgia" w:hAnsi="georg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E602" id="Text Box 21" o:spid="_x0000_s1050" type="#_x0000_t202" style="position:absolute;margin-left:-7.35pt;margin-top:25pt;width:384.25pt;height:3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" filled="f" stroked="f" strokeweight=".5pt">
                <v:textbox>
                  <w:txbxContent>
                    <w:p w:rsidR="003D5829" w:rsidRDefault="003D5829" w:rsidP="003D5829">
                      <w:pPr>
                        <w:rPr>
                          <w:rFonts w:ascii="georgia" w:hAnsi="georgia"/>
                          <w:i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</w:rPr>
                        <w:t>Women in Medicine-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 w:rsidR="000A0739" w:rsidRPr="000A0739">
                        <w:rPr>
                          <w:rFonts w:ascii="georgia" w:hAnsi="georgia"/>
                          <w:i/>
                          <w:sz w:val="20"/>
                        </w:rPr>
                        <w:t>Honored</w:t>
                      </w:r>
                      <w:r w:rsidR="000A0739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>Active Member</w:t>
                      </w:r>
                    </w:p>
                    <w:p w:rsidR="000A0739" w:rsidRPr="00FB740A" w:rsidRDefault="000A0739" w:rsidP="003D5829">
                      <w:pPr>
                        <w:rPr>
                          <w:rFonts w:ascii="georgia" w:hAnsi="georgia"/>
                          <w:i/>
                          <w:sz w:val="20"/>
                        </w:rPr>
                      </w:pPr>
                      <w:r>
                        <w:rPr>
                          <w:rFonts w:ascii="georgia" w:hAnsi="georgia"/>
                          <w:i/>
                          <w:sz w:val="20"/>
                        </w:rPr>
                        <w:t>Honors status achieved Spring 2021</w:t>
                      </w:r>
                    </w:p>
                    <w:p w:rsidR="003D5829" w:rsidRPr="003D5829" w:rsidRDefault="003D5829" w:rsidP="003D5829">
                      <w:pPr>
                        <w:rPr>
                          <w:rFonts w:ascii="georgia" w:hAnsi="georg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77A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29ABA5" wp14:editId="71AADACA">
                <wp:simplePos x="0" y="0"/>
                <wp:positionH relativeFrom="column">
                  <wp:posOffset>4960620</wp:posOffset>
                </wp:positionH>
                <wp:positionV relativeFrom="paragraph">
                  <wp:posOffset>-365336</wp:posOffset>
                </wp:positionV>
                <wp:extent cx="1752600" cy="3619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0739" w:rsidRPr="000A0739" w:rsidRDefault="000A0739" w:rsidP="000A0739">
                            <w:pPr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>Spring 2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019- Fal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9ABA5" id="Text Box 30" o:spid="_x0000_s1051" type="#_x0000_t202" style="position:absolute;margin-left:390.6pt;margin-top:-28.75pt;width:138pt;height:2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" filled="f" stroked="f" strokeweight=".5pt">
                <v:textbox>
                  <w:txbxContent>
                    <w:p w:rsidR="000A0739" w:rsidRPr="000A0739" w:rsidRDefault="000A0739" w:rsidP="000A0739">
                      <w:pPr>
                        <w:rPr>
                          <w:rFonts w:ascii="georgia" w:hAnsi="georgia"/>
                          <w:b/>
                          <w:sz w:val="20"/>
                        </w:rPr>
                      </w:pPr>
                      <w:r w:rsidRPr="00FB740A">
                        <w:rPr>
                          <w:rFonts w:ascii="georgia" w:hAnsi="georgia"/>
                          <w:sz w:val="20"/>
                        </w:rPr>
                        <w:t>Spring 2</w:t>
                      </w:r>
                      <w:r>
                        <w:rPr>
                          <w:rFonts w:ascii="georgia" w:hAnsi="georgia"/>
                          <w:sz w:val="20"/>
                        </w:rPr>
                        <w:t>019- Fall 2019</w:t>
                      </w:r>
                    </w:p>
                  </w:txbxContent>
                </v:textbox>
              </v:shape>
            </w:pict>
          </mc:Fallback>
        </mc:AlternateContent>
      </w:r>
      <w:r w:rsidR="00EE577A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30E57F" wp14:editId="46E0F814">
                <wp:simplePos x="0" y="0"/>
                <wp:positionH relativeFrom="column">
                  <wp:posOffset>-97155</wp:posOffset>
                </wp:positionH>
                <wp:positionV relativeFrom="paragraph">
                  <wp:posOffset>-419311</wp:posOffset>
                </wp:positionV>
                <wp:extent cx="4879975" cy="7334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6465" w:rsidRPr="00FB740A" w:rsidRDefault="00A46465" w:rsidP="00A46465">
                            <w:pPr>
                              <w:rPr>
                                <w:rFonts w:ascii="georgia" w:hAnsi="georgia"/>
                                <w:i/>
                                <w:sz w:val="20"/>
                              </w:rPr>
                            </w:pPr>
                            <w:r w:rsidRPr="00FB740A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Alpha Chi Omega-</w:t>
                            </w:r>
                            <w:r w:rsidRPr="00FB740A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</w:rPr>
                              <w:t>Alumnae Chair</w:t>
                            </w:r>
                          </w:p>
                          <w:p w:rsidR="00A46465" w:rsidRDefault="00A46465" w:rsidP="00A464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Promoted a strong connection with past members</w:t>
                            </w:r>
                          </w:p>
                          <w:p w:rsidR="00A46465" w:rsidRDefault="00A46465" w:rsidP="00A464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Organized events to honor alumnae</w:t>
                            </w:r>
                          </w:p>
                          <w:p w:rsidR="00A46465" w:rsidRPr="00FB740A" w:rsidRDefault="00A46465" w:rsidP="00A464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Publicized plans for the organization to alumn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E57F" id="Text Box 26" o:spid="_x0000_s1052" type="#_x0000_t202" style="position:absolute;margin-left:-7.65pt;margin-top:-33pt;width:384.25pt;height:5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" filled="f" stroked="f" strokeweight=".5pt">
                <v:textbox>
                  <w:txbxContent>
                    <w:p w:rsidR="00A46465" w:rsidRPr="00FB740A" w:rsidRDefault="00A46465" w:rsidP="00A46465">
                      <w:pPr>
                        <w:rPr>
                          <w:rFonts w:ascii="georgia" w:hAnsi="georgia"/>
                          <w:i/>
                          <w:sz w:val="20"/>
                        </w:rPr>
                      </w:pPr>
                      <w:r w:rsidRPr="00FB740A">
                        <w:rPr>
                          <w:rFonts w:ascii="georgia" w:hAnsi="georgia"/>
                          <w:b/>
                          <w:sz w:val="20"/>
                        </w:rPr>
                        <w:t>Alpha Chi Omega-</w:t>
                      </w:r>
                      <w:r w:rsidRPr="00FB740A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i/>
                          <w:sz w:val="20"/>
                        </w:rPr>
                        <w:t>Alumnae Chair</w:t>
                      </w:r>
                    </w:p>
                    <w:p w:rsidR="00A46465" w:rsidRDefault="00A46465" w:rsidP="00A464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Promoted a strong connection with past members</w:t>
                      </w:r>
                    </w:p>
                    <w:p w:rsidR="00A46465" w:rsidRDefault="00A46465" w:rsidP="00A464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Organized events to honor alumnae</w:t>
                      </w:r>
                    </w:p>
                    <w:p w:rsidR="00A46465" w:rsidRPr="00FB740A" w:rsidRDefault="00A46465" w:rsidP="00A464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Publicized plans for the organization to alumna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91" w:rsidRPr="006F62C4" w:rsidSect="00993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66DEE"/>
    <w:multiLevelType w:val="hybridMultilevel"/>
    <w:tmpl w:val="06E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13BC8"/>
    <w:multiLevelType w:val="hybridMultilevel"/>
    <w:tmpl w:val="621E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D7767"/>
    <w:multiLevelType w:val="hybridMultilevel"/>
    <w:tmpl w:val="D39E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D"/>
    <w:rsid w:val="000027F2"/>
    <w:rsid w:val="00030302"/>
    <w:rsid w:val="00042E77"/>
    <w:rsid w:val="00064A02"/>
    <w:rsid w:val="000A0739"/>
    <w:rsid w:val="0017062B"/>
    <w:rsid w:val="001C2839"/>
    <w:rsid w:val="00220057"/>
    <w:rsid w:val="002A6991"/>
    <w:rsid w:val="002B628C"/>
    <w:rsid w:val="002E3102"/>
    <w:rsid w:val="002E471E"/>
    <w:rsid w:val="00300F58"/>
    <w:rsid w:val="00307312"/>
    <w:rsid w:val="00307E41"/>
    <w:rsid w:val="003D5829"/>
    <w:rsid w:val="004017DE"/>
    <w:rsid w:val="00495D94"/>
    <w:rsid w:val="004F05F7"/>
    <w:rsid w:val="004F563D"/>
    <w:rsid w:val="004F77AC"/>
    <w:rsid w:val="00513237"/>
    <w:rsid w:val="005A0457"/>
    <w:rsid w:val="00614613"/>
    <w:rsid w:val="006C4392"/>
    <w:rsid w:val="006E46F9"/>
    <w:rsid w:val="006F62C4"/>
    <w:rsid w:val="0075730E"/>
    <w:rsid w:val="00776EEA"/>
    <w:rsid w:val="00782987"/>
    <w:rsid w:val="007B4924"/>
    <w:rsid w:val="007F23EC"/>
    <w:rsid w:val="007F6F3B"/>
    <w:rsid w:val="00816F72"/>
    <w:rsid w:val="00820BDE"/>
    <w:rsid w:val="00891EF3"/>
    <w:rsid w:val="008F22F1"/>
    <w:rsid w:val="00905F75"/>
    <w:rsid w:val="00993FA1"/>
    <w:rsid w:val="009C6C35"/>
    <w:rsid w:val="00A03BC8"/>
    <w:rsid w:val="00A46465"/>
    <w:rsid w:val="00AA07D7"/>
    <w:rsid w:val="00B14E9B"/>
    <w:rsid w:val="00CA230A"/>
    <w:rsid w:val="00CC00DB"/>
    <w:rsid w:val="00D039EE"/>
    <w:rsid w:val="00D20FDB"/>
    <w:rsid w:val="00D51B0A"/>
    <w:rsid w:val="00DE4AD5"/>
    <w:rsid w:val="00DF55AE"/>
    <w:rsid w:val="00E16BC1"/>
    <w:rsid w:val="00EE577A"/>
    <w:rsid w:val="00F25527"/>
    <w:rsid w:val="00F70D78"/>
    <w:rsid w:val="00FB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86E6C"/>
  <w14:defaultImageDpi w14:val="32767"/>
  <w15:chartTrackingRefBased/>
  <w15:docId w15:val="{06E9E293-D0E5-5441-B3F4-24B69798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6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F56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7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6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69159C-DFE9-8A48-A76A-DF3B2BE9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Soto</dc:creator>
  <cp:keywords/>
  <dc:description/>
  <cp:lastModifiedBy>Mia Soto</cp:lastModifiedBy>
  <cp:revision>19</cp:revision>
  <cp:lastPrinted>2020-12-14T19:13:00Z</cp:lastPrinted>
  <dcterms:created xsi:type="dcterms:W3CDTF">2021-04-23T03:46:00Z</dcterms:created>
  <dcterms:modified xsi:type="dcterms:W3CDTF">2021-05-09T16:23:00Z</dcterms:modified>
</cp:coreProperties>
</file>